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9254A1">
        <w:tc>
          <w:tcPr>
            <w:tcW w:w="4785" w:type="dxa"/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9254A1">
        <w:tc>
          <w:tcPr>
            <w:tcW w:w="9747" w:type="dxa"/>
            <w:gridSpan w:val="2"/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9254A1">
        <w:tc>
          <w:tcPr>
            <w:tcW w:w="9747" w:type="dxa"/>
            <w:gridSpan w:val="2"/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088C9924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</w:t>
            </w:r>
            <w:r w:rsidR="00403654">
              <w:t>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422B3E" w:rsidRPr="00422B3E" w14:paraId="29867775" w14:textId="77777777" w:rsidTr="00422B3E">
        <w:tc>
          <w:tcPr>
            <w:tcW w:w="3213" w:type="dxa"/>
          </w:tcPr>
          <w:p w14:paraId="20EDB290" w14:textId="67CE628D" w:rsidR="00422B3E" w:rsidRPr="00422B3E" w:rsidRDefault="00422B3E" w:rsidP="005F27D5">
            <w:pPr>
              <w:widowControl w:val="0"/>
              <w:spacing w:line="276" w:lineRule="auto"/>
              <w:rPr>
                <w:u w:val="single"/>
              </w:rPr>
            </w:pPr>
            <w:r w:rsidRPr="00422B3E">
              <w:rPr>
                <w:u w:val="single"/>
              </w:rPr>
              <w:t xml:space="preserve"> 22.01.2024 г.</w:t>
            </w:r>
            <w:r w:rsidRPr="00422B3E">
              <w:t xml:space="preserve"> №</w:t>
            </w:r>
            <w:r w:rsidRPr="00422B3E">
              <w:rPr>
                <w:u w:val="single"/>
              </w:rPr>
              <w:t xml:space="preserve"> 12-16/</w:t>
            </w:r>
            <w:r>
              <w:rPr>
                <w:u w:val="single"/>
              </w:rPr>
              <w:t>20</w:t>
            </w:r>
          </w:p>
          <w:p w14:paraId="6B9EB117" w14:textId="55C27ACB" w:rsidR="00422B3E" w:rsidRPr="00422B3E" w:rsidRDefault="00422B3E" w:rsidP="005F27D5">
            <w:pPr>
              <w:widowControl w:val="0"/>
              <w:spacing w:line="276" w:lineRule="auto"/>
            </w:pPr>
            <w:r w:rsidRPr="00422B3E">
              <w:t>на № _______от__________</w:t>
            </w:r>
          </w:p>
        </w:tc>
        <w:tc>
          <w:tcPr>
            <w:tcW w:w="3214" w:type="dxa"/>
          </w:tcPr>
          <w:p w14:paraId="41FCC1F5" w14:textId="77777777" w:rsidR="00422B3E" w:rsidRPr="00422B3E" w:rsidRDefault="00422B3E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422B3E" w:rsidRPr="00422B3E" w:rsidRDefault="00422B3E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1FD9F17B" w:rsidR="00FF5D39" w:rsidRPr="00715F97" w:rsidRDefault="00FF5D39" w:rsidP="007E3624">
      <w:pPr>
        <w:ind w:left="360" w:firstLine="348"/>
        <w:contextualSpacing/>
        <w:jc w:val="both"/>
        <w:rPr>
          <w:color w:val="000000"/>
        </w:rPr>
      </w:pPr>
      <w:r w:rsidRPr="00715F97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715F97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05D9A491" w:rsidR="00242CFE" w:rsidRPr="000A5A45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3624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7E3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A45" w:rsidRPr="000A5A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мент</w:t>
      </w:r>
    </w:p>
    <w:tbl>
      <w:tblPr>
        <w:tblW w:w="100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693"/>
        <w:gridCol w:w="5101"/>
        <w:gridCol w:w="8"/>
        <w:gridCol w:w="702"/>
        <w:gridCol w:w="7"/>
        <w:gridCol w:w="6"/>
        <w:gridCol w:w="977"/>
      </w:tblGrid>
      <w:tr w:rsidR="005D3E52" w:rsidRPr="00813EF6" w14:paraId="3072C56E" w14:textId="77777777" w:rsidTr="00C37BAE">
        <w:trPr>
          <w:trHeight w:val="581"/>
        </w:trPr>
        <w:tc>
          <w:tcPr>
            <w:tcW w:w="568" w:type="dxa"/>
            <w:vAlign w:val="center"/>
          </w:tcPr>
          <w:p w14:paraId="6E8F4AF6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vAlign w:val="center"/>
          </w:tcPr>
          <w:p w14:paraId="2D0C6595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5101" w:type="dxa"/>
            <w:vAlign w:val="center"/>
          </w:tcPr>
          <w:p w14:paraId="4FA1DE98" w14:textId="7C89C382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10" w:type="dxa"/>
            <w:gridSpan w:val="2"/>
            <w:vAlign w:val="center"/>
          </w:tcPr>
          <w:p w14:paraId="0FE5426A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990" w:type="dxa"/>
            <w:gridSpan w:val="3"/>
            <w:vAlign w:val="center"/>
          </w:tcPr>
          <w:p w14:paraId="6931A423" w14:textId="77777777" w:rsidR="005D3E52" w:rsidRPr="00813EF6" w:rsidRDefault="005D3E52" w:rsidP="007C61D4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5D3E52" w:rsidRPr="00813EF6" w14:paraId="778054C0" w14:textId="77777777" w:rsidTr="00C37BAE">
        <w:trPr>
          <w:trHeight w:val="213"/>
        </w:trPr>
        <w:tc>
          <w:tcPr>
            <w:tcW w:w="568" w:type="dxa"/>
            <w:vAlign w:val="bottom"/>
          </w:tcPr>
          <w:p w14:paraId="6334751D" w14:textId="114047EF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14:paraId="6E7DBADD" w14:textId="6A144ACD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1" w:type="dxa"/>
            <w:vAlign w:val="bottom"/>
          </w:tcPr>
          <w:p w14:paraId="6876AE9D" w14:textId="27869668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vAlign w:val="bottom"/>
          </w:tcPr>
          <w:p w14:paraId="2C15A077" w14:textId="7144D7E3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gridSpan w:val="3"/>
            <w:vAlign w:val="bottom"/>
          </w:tcPr>
          <w:p w14:paraId="54B9D07E" w14:textId="791B23EF" w:rsidR="005D3E52" w:rsidRPr="00813EF6" w:rsidRDefault="005D3E5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3E6C" w:rsidRPr="00813EF6" w14:paraId="7DD9C16B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76281D0" w14:textId="77777777" w:rsidR="00D53E6C" w:rsidRPr="00813EF6" w:rsidRDefault="00D53E6C" w:rsidP="00E65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87D" w14:textId="45AC7178" w:rsidR="00D53E6C" w:rsidRPr="00D53E6C" w:rsidRDefault="00D53E6C" w:rsidP="00E65C62">
            <w:pPr>
              <w:jc w:val="center"/>
              <w:rPr>
                <w:b/>
                <w:bCs/>
                <w:color w:val="000000"/>
              </w:rPr>
            </w:pPr>
            <w:r w:rsidRPr="00D53E6C">
              <w:rPr>
                <w:b/>
                <w:bCs/>
                <w:color w:val="000000"/>
              </w:rPr>
              <w:t>ЛОТ №1 Малярный инструмен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875" w14:textId="77777777" w:rsidR="00D53E6C" w:rsidRDefault="00D53E6C" w:rsidP="00E65C62">
            <w:pPr>
              <w:jc w:val="center"/>
            </w:pPr>
          </w:p>
        </w:tc>
      </w:tr>
      <w:tr w:rsidR="005D3E52" w:rsidRPr="00813EF6" w14:paraId="13EC6987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3E0CEA52" w14:textId="7EA81377" w:rsidR="005D3E52" w:rsidRPr="007C61D4" w:rsidRDefault="005D3E52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338C6BC0" w:rsidR="005D3E52" w:rsidRPr="00813EF6" w:rsidRDefault="005D3E52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исть </w:t>
            </w:r>
            <w:proofErr w:type="spellStart"/>
            <w:r>
              <w:t>Макловиц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F23" w14:textId="0E8747AB" w:rsidR="005D3E52" w:rsidRPr="00813EF6" w:rsidRDefault="005D3E52" w:rsidP="00E65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атериал - натуральная щетина.   Размеры 140 x 40 мм ГОСТ 10597 - 87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1CAB7D6C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79F757C5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5D3E52" w:rsidRPr="00813EF6" w14:paraId="690936E4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937CF68" w14:textId="10FFB192" w:rsidR="005D3E52" w:rsidRPr="007C61D4" w:rsidRDefault="005D3E52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8985" w14:textId="10FDC12F" w:rsidR="005D3E52" w:rsidRPr="00813EF6" w:rsidRDefault="005D3E52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исть </w:t>
            </w:r>
            <w:proofErr w:type="spellStart"/>
            <w:r>
              <w:t>Макловица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8AC3" w14:textId="68B80BCB" w:rsidR="005D3E52" w:rsidRPr="00813EF6" w:rsidRDefault="005D3E52" w:rsidP="00E65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атериал- синтетическая щетина, деревянное основание, пластиковая ручка, размеры - 150 х 70 мм </w:t>
            </w:r>
            <w:r w:rsidRPr="00E65C62">
              <w:t>ГОСТ 10597 - 8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0D58" w14:textId="20EF21F8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ACC8" w14:textId="10F6F53F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5D3E52" w:rsidRPr="00813EF6" w14:paraId="4C9133DF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440C632D" w14:textId="3C4BF2E6" w:rsidR="005D3E52" w:rsidRPr="007C61D4" w:rsidRDefault="005D3E52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940F" w14:textId="7A0A7D1F" w:rsidR="005D3E52" w:rsidRPr="00813EF6" w:rsidRDefault="005D3E52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Кисть малярная плоская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CDB4" w14:textId="5EE21700" w:rsidR="005D3E52" w:rsidRPr="00813EF6" w:rsidRDefault="005D3E52" w:rsidP="00E65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атериал - натуральная щетина, ручка - дерево. Ширина кисти - 38мм. ГОСТ 10597-87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4C75" w14:textId="6D2B36AB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4B8" w14:textId="2DDD3496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t>43</w:t>
            </w:r>
          </w:p>
        </w:tc>
      </w:tr>
      <w:tr w:rsidR="005D3E52" w:rsidRPr="00813EF6" w14:paraId="1D386D59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943194F" w14:textId="48B2389F" w:rsidR="005D3E52" w:rsidRPr="007C61D4" w:rsidRDefault="005D3E52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9402" w14:textId="7F6F1A99" w:rsidR="005D3E52" w:rsidRPr="00813EF6" w:rsidRDefault="005D3E52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Кисть малярная плоская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064B" w14:textId="6BD49F08" w:rsidR="005D3E52" w:rsidRPr="00813EF6" w:rsidRDefault="005D3E52" w:rsidP="00E65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атериал - натуральная щетина, ручка - дерево. Ширина кисти - 63мм. ГОСТ 10597-87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1E93" w14:textId="1A3718B7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123" w14:textId="18A18491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</w:tr>
      <w:tr w:rsidR="005D3E52" w:rsidRPr="00813EF6" w14:paraId="532CE616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1BEEDFF" w14:textId="78330825" w:rsidR="005D3E52" w:rsidRPr="007C61D4" w:rsidRDefault="005D3E52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06B5" w14:textId="645C6806" w:rsidR="005D3E52" w:rsidRPr="00813EF6" w:rsidRDefault="005D3E52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исть малярная плоская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3B00" w14:textId="151FBA9C" w:rsidR="005D3E52" w:rsidRPr="00813EF6" w:rsidRDefault="005D3E52" w:rsidP="00E65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5C62">
              <w:t>Материал - натуральная щетина</w:t>
            </w:r>
            <w:r>
              <w:t xml:space="preserve">, </w:t>
            </w:r>
            <w:r w:rsidRPr="00E65C62">
              <w:t>ручк</w:t>
            </w:r>
            <w:r>
              <w:t>а</w:t>
            </w:r>
            <w:r w:rsidRPr="00E65C62">
              <w:t xml:space="preserve"> - дерево. Ширина кисти - </w:t>
            </w:r>
            <w:r>
              <w:t xml:space="preserve">50 мм. </w:t>
            </w:r>
            <w:r w:rsidRPr="00E65C62">
              <w:t>ГОСТ 10597-87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4266" w14:textId="181EFAC1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CE7" w14:textId="778687B1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5D3E52" w:rsidRPr="00813EF6" w14:paraId="5DF39C81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50CD628E" w14:textId="58CC7238" w:rsidR="005D3E52" w:rsidRPr="007C61D4" w:rsidRDefault="005D3E52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C769" w14:textId="71E8E91C" w:rsidR="005D3E52" w:rsidRPr="00813EF6" w:rsidRDefault="005D3E52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исть малярная плоская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0194" w14:textId="256BFEB9" w:rsidR="005D3E52" w:rsidRPr="00813EF6" w:rsidRDefault="005D3E52" w:rsidP="00E65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5C62">
              <w:t>Материал - натуральная щетина</w:t>
            </w:r>
            <w:r>
              <w:t xml:space="preserve">, </w:t>
            </w:r>
            <w:r w:rsidRPr="00E65C62">
              <w:t>ручк</w:t>
            </w:r>
            <w:r>
              <w:t>а</w:t>
            </w:r>
            <w:r w:rsidRPr="00E65C62">
              <w:t xml:space="preserve"> - дерево. Ширина кисти - </w:t>
            </w:r>
            <w:r>
              <w:t xml:space="preserve">72 мм. </w:t>
            </w:r>
            <w:r w:rsidRPr="00E65C62">
              <w:t>ГОСТ 10597-87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5D1D" w14:textId="7F10795F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ECEA" w14:textId="360D3D41" w:rsidR="005D3E52" w:rsidRPr="00813EF6" w:rsidRDefault="005D3E52" w:rsidP="00E65C62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7C61D4" w:rsidRPr="00813EF6" w14:paraId="707705BC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930E0BD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A9E" w14:textId="3475A4D5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Валик малярный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6841" w14:textId="20413C5F" w:rsidR="007C61D4" w:rsidRPr="00E65C62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 xml:space="preserve">Материал шубки - велюр. Ширина поверхности -250мм. Диаметр валика - 48мм </w:t>
            </w:r>
            <w:r w:rsidRPr="00A81B35">
              <w:t>Диаметр отверстия под рукоятку - 8мм</w:t>
            </w:r>
            <w:r>
              <w:t>. Ворс - 11 мм. ГОСТ 10831-87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854B" w14:textId="01B5DCCF" w:rsidR="007C61D4" w:rsidRDefault="007C61D4" w:rsidP="007C6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5580" w14:textId="38E4B1F0" w:rsidR="007C61D4" w:rsidRDefault="007C61D4" w:rsidP="007C61D4">
            <w:pPr>
              <w:jc w:val="center"/>
            </w:pPr>
            <w:r>
              <w:t>10</w:t>
            </w:r>
          </w:p>
        </w:tc>
      </w:tr>
      <w:tr w:rsidR="007C61D4" w:rsidRPr="00813EF6" w14:paraId="5134AE77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5CA4CB8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34AA" w14:textId="570CCA53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Валик малярный 48х100-8мм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477C" w14:textId="79729F54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атериал шубки - </w:t>
            </w:r>
            <w:proofErr w:type="gramStart"/>
            <w:r>
              <w:t>велюр..</w:t>
            </w:r>
            <w:proofErr w:type="gramEnd"/>
            <w:r>
              <w:t xml:space="preserve"> Ширина поверхности -100мм. Диаметр валика - 48мм. </w:t>
            </w:r>
            <w:r w:rsidRPr="005C544E">
              <w:t>Диаметр отверстия под рукоятку - 8мм</w:t>
            </w:r>
            <w:r>
              <w:t>. ГОСТ 10831-87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1EE9" w14:textId="285F80BB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9B2" w14:textId="72DA5A4D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</w:tr>
      <w:tr w:rsidR="007C61D4" w:rsidRPr="00813EF6" w14:paraId="71D22701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D15EC09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092E" w14:textId="322A2903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алик малярный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29E9" w14:textId="1B493B70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44E">
              <w:t xml:space="preserve">из высокоплотного </w:t>
            </w:r>
            <w:proofErr w:type="spellStart"/>
            <w:r w:rsidRPr="005C544E">
              <w:t>полиакрила</w:t>
            </w:r>
            <w:proofErr w:type="spellEnd"/>
            <w:r w:rsidRPr="005C544E">
              <w:t xml:space="preserve"> (желтый с черной нитью). </w:t>
            </w:r>
            <w:proofErr w:type="spellStart"/>
            <w:r>
              <w:t>Hardstar</w:t>
            </w:r>
            <w:proofErr w:type="spellEnd"/>
            <w:r>
              <w:t xml:space="preserve"> с ручкой </w:t>
            </w:r>
            <w:proofErr w:type="spellStart"/>
            <w:r>
              <w:t>Baux</w:t>
            </w:r>
            <w:proofErr w:type="spellEnd"/>
            <w:r>
              <w:t xml:space="preserve"> </w:t>
            </w:r>
            <w:r>
              <w:lastRenderedPageBreak/>
              <w:t>Диаметр х Длина: 15 х 100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C7C1" w14:textId="3DC72A0B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178C" w14:textId="1CA4BB65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7C61D4" w:rsidRPr="00813EF6" w14:paraId="20847134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62F46B4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2C3F" w14:textId="68641D96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Ролик сменный для валика малярного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6A50" w14:textId="3D57555F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атериал шубки - велюр. Диаметр отверстия под рукоятку - 8мм. Ширина рабочей поверхности -100мм. Диаметр валика - 48мм.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81F7" w14:textId="76B5CB88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A0CC" w14:textId="24EDDB2D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</w:tr>
      <w:tr w:rsidR="007C61D4" w:rsidRPr="00813EF6" w14:paraId="3FC92BD6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3F7891F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2AB4" w14:textId="0F43CA7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Ванночка для краски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F6F6" w14:textId="0A82C794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атериал - пластик. Размер 150х220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FE5B" w14:textId="4C93436B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B5F" w14:textId="488E2E8C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14EB46B3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3A396CC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D2B8" w14:textId="36BBE5DE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Ванночка для краски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90B" w14:textId="562F2319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атериал - пластик. Размер 330х305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6990" w14:textId="119C8010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67D" w14:textId="3BE99910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7C61D4" w:rsidRPr="00813EF6" w14:paraId="6B6B2099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103F9FA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A118" w14:textId="3FB66A6E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Шпатель малярный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4801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 xml:space="preserve">Ширина полотна - 100мм. Материал полотна - сталь. ручки - пластик. </w:t>
            </w:r>
          </w:p>
          <w:p w14:paraId="10C5F52E" w14:textId="513F397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ГОСТ 10778-83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A8ED" w14:textId="0BA1DDF2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3CF3" w14:textId="5BCC4C4D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02D2376F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7CE8433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A53" w14:textId="541DD04E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Шпатель малярный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328F" w14:textId="6092E153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Ширина полотна - 300мм. Материал полотна – сталь, ручки - пластик. 300мм ГОСТ 10778-8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876" w14:textId="47981970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8FC4" w14:textId="3114B402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7C61D4" w:rsidRPr="00813EF6" w14:paraId="03617102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4AF8B1F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01C6" w14:textId="16CD3214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Шпатель малярный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0A1F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 xml:space="preserve">Ширина полотна - 350 мм. Материал полотна – сталь, ручки - пластик. </w:t>
            </w:r>
          </w:p>
          <w:p w14:paraId="6645D6C7" w14:textId="611F1622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ГОСТ 10778-83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85EF" w14:textId="024A6DCC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DC0B" w14:textId="7C62E001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7C61D4" w:rsidRPr="00813EF6" w14:paraId="62BA3ACD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4C39197D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C05A" w14:textId="5906F8C3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Шпатель гребенчатый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24C5" w14:textId="6175271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Ширина полотна - 300мм. (зуб высота 1см и 0,5см.) Материал полотна – сталь, ручки - пластик. ГОСТ 10778-83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7EDE" w14:textId="78388FB5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FAAB" w14:textId="2CEE0193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7C61D4" w:rsidRPr="00813EF6" w14:paraId="13002FA5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D6EABA8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1610" w14:textId="616E41EC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Терка для шлифования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28F8" w14:textId="6F3FA0EF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 металлическим фиксатором 230х105мм </w:t>
            </w:r>
            <w:proofErr w:type="spellStart"/>
            <w:r>
              <w:t>волат</w:t>
            </w:r>
            <w:proofErr w:type="spellEnd"/>
            <w:r>
              <w:t xml:space="preserve"> (</w:t>
            </w:r>
            <w:proofErr w:type="spellStart"/>
            <w:r>
              <w:t>сеткодержатель</w:t>
            </w:r>
            <w:proofErr w:type="spellEnd"/>
            <w:r>
              <w:t xml:space="preserve"> с зажимами) (25100-105)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A509" w14:textId="41BF30C1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1652" w14:textId="5EBE3979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7C61D4" w:rsidRPr="00813EF6" w14:paraId="4EFC3D98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93076FB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2AD7" w14:textId="4FD0D729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Терка полиуретановая </w:t>
            </w:r>
            <w:proofErr w:type="spellStart"/>
            <w:r>
              <w:rPr>
                <w:color w:val="000000"/>
              </w:rPr>
              <w:t>Profmet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41A9" w14:textId="033FFB3E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Ширина х Длина: 14 х 28 см</w:t>
            </w:r>
            <w:r>
              <w:br/>
              <w:t>Материал изготовления: полиуретан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DC25" w14:textId="42AFBD3C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32B6" w14:textId="6AFB7E50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</w:tr>
      <w:tr w:rsidR="007C61D4" w:rsidRPr="00813EF6" w14:paraId="20BCE194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3DD3C304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3F46" w14:textId="19DB2739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Полутёрок</w:t>
            </w:r>
            <w:proofErr w:type="spellEnd"/>
            <w:r>
              <w:rPr>
                <w:color w:val="000000"/>
              </w:rPr>
              <w:t xml:space="preserve"> полиуретановый 120*800мм 032653-080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63EE" w14:textId="48962847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Тип </w:t>
            </w:r>
            <w:proofErr w:type="spellStart"/>
            <w:r>
              <w:t>полутёрок</w:t>
            </w:r>
            <w:proofErr w:type="spellEnd"/>
            <w:r>
              <w:br/>
              <w:t>Материал корпуса полиуретан</w:t>
            </w:r>
            <w:r>
              <w:br/>
              <w:t>Длина 800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72E9" w14:textId="4D29A2E5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1922" w14:textId="515B1151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61E4BE7E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926B566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BA3C" w14:textId="077C7BB2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Полутёрок</w:t>
            </w:r>
            <w:proofErr w:type="spellEnd"/>
            <w:r>
              <w:rPr>
                <w:color w:val="000000"/>
              </w:rPr>
              <w:t xml:space="preserve"> полиуретановый 120*1000мм 032653-081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61C4" w14:textId="439412D2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Тип </w:t>
            </w:r>
            <w:proofErr w:type="spellStart"/>
            <w:r>
              <w:t>полутёрок</w:t>
            </w:r>
            <w:proofErr w:type="spellEnd"/>
            <w:r>
              <w:br/>
              <w:t>Материал корпуса полиуретан</w:t>
            </w:r>
            <w:r>
              <w:br/>
              <w:t>Длина 800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9176" w14:textId="2DB4405F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655" w14:textId="77163E39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1876D35A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F6CCC08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03BB" w14:textId="4DA201C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Полутёрок</w:t>
            </w:r>
            <w:proofErr w:type="spellEnd"/>
            <w:r>
              <w:rPr>
                <w:color w:val="000000"/>
              </w:rPr>
              <w:t xml:space="preserve"> полиуретановый 120*1200мм 032653-082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F8F2" w14:textId="22A2E9C4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Тип </w:t>
            </w:r>
            <w:proofErr w:type="spellStart"/>
            <w:r>
              <w:t>полутёрок</w:t>
            </w:r>
            <w:proofErr w:type="spellEnd"/>
            <w:r>
              <w:br/>
              <w:t>Материал корпуса полиуретан</w:t>
            </w:r>
            <w:r>
              <w:br/>
              <w:t>Длина 800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37DA" w14:textId="2B5DF603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7B2A" w14:textId="4EB39ABE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69EFA425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196D60D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699" w14:textId="1F21A26E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иянка резиновая белая 450 г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C611" w14:textId="29330903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головы -65мм, д</w:t>
            </w:r>
            <w:r w:rsidRPr="00A81B35">
              <w:rPr>
                <w:sz w:val="22"/>
                <w:szCs w:val="22"/>
              </w:rPr>
              <w:t>лина</w:t>
            </w:r>
            <w:r>
              <w:rPr>
                <w:sz w:val="22"/>
                <w:szCs w:val="22"/>
              </w:rPr>
              <w:t xml:space="preserve"> –</w:t>
            </w:r>
            <w:r w:rsidRPr="00A81B35">
              <w:rPr>
                <w:sz w:val="22"/>
                <w:szCs w:val="22"/>
              </w:rPr>
              <w:t xml:space="preserve"> 29</w:t>
            </w:r>
            <w:r>
              <w:rPr>
                <w:sz w:val="22"/>
                <w:szCs w:val="22"/>
              </w:rPr>
              <w:t xml:space="preserve">мм, </w:t>
            </w:r>
            <w:r w:rsidRPr="00A81B35">
              <w:rPr>
                <w:sz w:val="22"/>
                <w:szCs w:val="22"/>
              </w:rPr>
              <w:t>Масса головы: 450 мм</w:t>
            </w:r>
            <w:r>
              <w:rPr>
                <w:sz w:val="22"/>
                <w:szCs w:val="22"/>
              </w:rPr>
              <w:t>, м</w:t>
            </w:r>
            <w:r w:rsidRPr="00A81B35">
              <w:rPr>
                <w:sz w:val="22"/>
                <w:szCs w:val="22"/>
              </w:rPr>
              <w:t xml:space="preserve">атериал рукоятки: Двухкомпонентная </w:t>
            </w:r>
            <w:proofErr w:type="spellStart"/>
            <w:r w:rsidRPr="00A81B35">
              <w:rPr>
                <w:sz w:val="22"/>
                <w:szCs w:val="22"/>
              </w:rPr>
              <w:t>фиберглассовая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C6C" w14:textId="5B445A11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0F16" w14:textId="68401F5B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7C61D4" w:rsidRPr="00813EF6" w14:paraId="2416B55F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D18E241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D172" w14:textId="5DE3F77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Наколенники защитные противоскользящие SP-0053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E9BE" w14:textId="0BE607E3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Цвет: черный</w:t>
            </w:r>
            <w:r>
              <w:br/>
              <w:t>Материал: ткань "Оксфорд", ПВХ, неопрен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402" w14:textId="7EFFD673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ED3B" w14:textId="37D2E54D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7C61D4" w:rsidRPr="00813EF6" w14:paraId="52A3A45B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991BD5C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5AB8" w14:textId="5C66493A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5410">
              <w:rPr>
                <w:color w:val="000000"/>
              </w:rPr>
              <w:t>Правило трапециевидно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3F0C" w14:textId="070DF656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 xml:space="preserve">Длина: 250 </w:t>
            </w:r>
            <w:proofErr w:type="spellStart"/>
            <w:r>
              <w:t>см.Высота</w:t>
            </w:r>
            <w:proofErr w:type="spellEnd"/>
            <w:r>
              <w:t xml:space="preserve">: 1,5 см. Толщина полотна: 1 мм. Материал: алюминий.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961" w14:textId="1F889804" w:rsidR="007C61D4" w:rsidRDefault="007C61D4" w:rsidP="007C61D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831" w14:textId="563C95B6" w:rsidR="007C61D4" w:rsidRDefault="007C61D4" w:rsidP="007C61D4">
            <w:pPr>
              <w:jc w:val="center"/>
            </w:pPr>
            <w:r>
              <w:t>1</w:t>
            </w:r>
          </w:p>
        </w:tc>
      </w:tr>
      <w:tr w:rsidR="007C61D4" w:rsidRPr="00813EF6" w14:paraId="401AB5EA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CDD2E28" w14:textId="77777777" w:rsidR="007C61D4" w:rsidRPr="007C61D4" w:rsidRDefault="007C61D4" w:rsidP="007C61D4">
            <w:pPr>
              <w:pStyle w:val="a3"/>
              <w:numPr>
                <w:ilvl w:val="0"/>
                <w:numId w:val="14"/>
              </w:numPr>
              <w:ind w:lef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FA6" w14:textId="54C0CC63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5410">
              <w:rPr>
                <w:color w:val="000000"/>
              </w:rPr>
              <w:t>Правило трапециевидное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1934" w14:textId="3DAFEEF3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 xml:space="preserve">Длина: 200 см. Высота: 1,5 см. Толщина полотна: 1 мм. Материал: алюминий.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E14A" w14:textId="6D485329" w:rsidR="007C61D4" w:rsidRDefault="007C61D4" w:rsidP="007C61D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865" w14:textId="0AAB4941" w:rsidR="007C61D4" w:rsidRDefault="007C61D4" w:rsidP="007C61D4">
            <w:pPr>
              <w:jc w:val="center"/>
            </w:pPr>
            <w:r>
              <w:t>1</w:t>
            </w:r>
          </w:p>
        </w:tc>
      </w:tr>
      <w:tr w:rsidR="007C61D4" w:rsidRPr="00813EF6" w14:paraId="73075E81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F14AA90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1DF54443" w14:textId="711A97E6" w:rsidR="007C61D4" w:rsidRPr="00537A7E" w:rsidRDefault="007C61D4" w:rsidP="007C6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37A7E">
              <w:rPr>
                <w:b/>
                <w:bCs/>
                <w:sz w:val="22"/>
                <w:szCs w:val="22"/>
              </w:rPr>
              <w:t xml:space="preserve">Лот №2 </w:t>
            </w:r>
            <w:r>
              <w:rPr>
                <w:b/>
                <w:bCs/>
                <w:sz w:val="22"/>
                <w:szCs w:val="22"/>
              </w:rPr>
              <w:t>Измерительной инструмент</w:t>
            </w:r>
          </w:p>
        </w:tc>
        <w:tc>
          <w:tcPr>
            <w:tcW w:w="709" w:type="dxa"/>
            <w:gridSpan w:val="2"/>
            <w:vAlign w:val="center"/>
          </w:tcPr>
          <w:p w14:paraId="65487A5B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88AE1DB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</w:tr>
      <w:tr w:rsidR="007C61D4" w:rsidRPr="00813EF6" w14:paraId="46E5C528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E661A33" w14:textId="78BD8DF0" w:rsidR="007C61D4" w:rsidRPr="00715F97" w:rsidRDefault="007C61D4" w:rsidP="007C61D4">
            <w:pPr>
              <w:jc w:val="center"/>
            </w:pPr>
            <w:r w:rsidRPr="00715F9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CB5A" w14:textId="371A015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Измерительная рулетка </w:t>
            </w:r>
            <w:r w:rsidRPr="005D3E52">
              <w:t>с автостопом, магнитным зацепом</w:t>
            </w:r>
            <w:r>
              <w:t xml:space="preserve"> 5м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17B6" w14:textId="4DE52271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Длина измерительной ленты - 5 м.  ширина- 25 мм, материал- ABS, сталь. класс точности - II., корпус обрезиненный.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56B1" w14:textId="03C0D6EA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9945" w14:textId="180188C8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7C61D4" w:rsidRPr="00813EF6" w14:paraId="339FBE48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50BB2345" w14:textId="64D551E4" w:rsidR="007C61D4" w:rsidRPr="00715F97" w:rsidRDefault="00715F97" w:rsidP="007C61D4">
            <w:pPr>
              <w:jc w:val="center"/>
            </w:pPr>
            <w:r w:rsidRPr="00715F97"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EA61" w14:textId="1217ED0F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Измерительная рулетка </w:t>
            </w:r>
            <w:r w:rsidRPr="005D3E52">
              <w:t>с автостопом, магнитным зацепом</w:t>
            </w:r>
            <w:r>
              <w:t xml:space="preserve"> 10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CB0" w14:textId="44D35F92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лина измерительной ленты - 10м., ширина - 25 мм. Материал- ABS, сталь. класс точности – II, корпус обрезиненный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06D" w14:textId="0DE915DC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59D3" w14:textId="41F84B0D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18942E5E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93DB309" w14:textId="66B37F4D" w:rsidR="007C61D4" w:rsidRPr="00715F97" w:rsidRDefault="00715F97" w:rsidP="007C61D4">
            <w:pPr>
              <w:jc w:val="center"/>
            </w:pPr>
            <w:r w:rsidRPr="00715F97"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5F0B" w14:textId="407944A7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улетка </w:t>
            </w:r>
            <w:r w:rsidRPr="005D3E52">
              <w:t>с автостопом, магнитным зацепом</w:t>
            </w:r>
            <w:r>
              <w:t xml:space="preserve"> 3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3616" w14:textId="7C0640CC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3E52">
              <w:t xml:space="preserve">Длина измерительной ленты - </w:t>
            </w:r>
            <w:r>
              <w:t>3</w:t>
            </w:r>
            <w:r w:rsidRPr="005D3E52">
              <w:t>м., ширина - 25 мм. Материал- ABS, сталь. класс точности – II, корпус обрезиненный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C507" w14:textId="206AC605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1FB" w14:textId="3B3B7333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7C61D4" w:rsidRPr="00813EF6" w14:paraId="00A8363D" w14:textId="68009070" w:rsidTr="00C37BAE">
        <w:trPr>
          <w:trHeight w:val="2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FB166FC" w14:textId="0F27A742" w:rsidR="007C61D4" w:rsidRPr="00715F97" w:rsidRDefault="00715F97" w:rsidP="007C61D4">
            <w:pPr>
              <w:jc w:val="center"/>
            </w:pPr>
            <w:r w:rsidRPr="00715F97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A0F9" w14:textId="77C40575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Рулетка с</w:t>
            </w:r>
            <w:r w:rsidRPr="004009FD">
              <w:t xml:space="preserve"> фиксатором 1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389E" w14:textId="393938C8" w:rsidR="007C61D4" w:rsidRPr="005D3E52" w:rsidRDefault="007C61D4" w:rsidP="007C61D4">
            <w:pPr>
              <w:widowControl w:val="0"/>
              <w:autoSpaceDE w:val="0"/>
              <w:autoSpaceDN w:val="0"/>
              <w:adjustRightInd w:val="0"/>
            </w:pPr>
            <w:r w:rsidRPr="004009FD">
              <w:t xml:space="preserve">Длина измерительной ленты - </w:t>
            </w:r>
            <w:r>
              <w:t>1</w:t>
            </w:r>
            <w:r w:rsidRPr="004009FD">
              <w:t xml:space="preserve">м., ширина - </w:t>
            </w:r>
            <w:r>
              <w:t>6</w:t>
            </w:r>
            <w:r w:rsidRPr="004009FD">
              <w:t xml:space="preserve"> мм. Корпус</w:t>
            </w:r>
            <w:r>
              <w:t xml:space="preserve"> -</w:t>
            </w:r>
            <w:r w:rsidRPr="004009FD">
              <w:t>прочн</w:t>
            </w:r>
            <w:r>
              <w:t>ый</w:t>
            </w:r>
            <w:r w:rsidRPr="004009FD">
              <w:t xml:space="preserve"> пластик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5CE" w14:textId="4BB8DCBE" w:rsidR="007C61D4" w:rsidRDefault="007C61D4" w:rsidP="007C6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05B" w14:textId="0DF93E1E" w:rsidR="007C61D4" w:rsidRDefault="007C61D4" w:rsidP="007C61D4">
            <w:pPr>
              <w:jc w:val="center"/>
            </w:pPr>
            <w:r>
              <w:t>2</w:t>
            </w:r>
          </w:p>
        </w:tc>
      </w:tr>
      <w:tr w:rsidR="007C61D4" w:rsidRPr="00813EF6" w14:paraId="099F4B0D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872" w14:textId="30C269A9" w:rsidR="007C61D4" w:rsidRPr="00593893" w:rsidRDefault="007C61D4" w:rsidP="007C61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FF8" w14:textId="63578249" w:rsidR="007C61D4" w:rsidRPr="00B95C68" w:rsidRDefault="007C61D4" w:rsidP="007C61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Т №3 </w:t>
            </w:r>
            <w:r w:rsidRPr="00B95C68">
              <w:rPr>
                <w:b/>
                <w:bCs/>
                <w:sz w:val="22"/>
                <w:szCs w:val="22"/>
              </w:rPr>
              <w:t>Расходные материалы для электроинструмента (диски, круги…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F2C" w14:textId="719390E3" w:rsidR="007C61D4" w:rsidRPr="00B95C68" w:rsidRDefault="007C61D4" w:rsidP="007C61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61D4" w:rsidRPr="00813EF6" w14:paraId="035C83C0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F917" w14:textId="419FEDDE" w:rsidR="007C61D4" w:rsidRPr="00B95C68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BCC6" w14:textId="713A787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иск отрезной по бетону 230х2,8х22,2мм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D478" w14:textId="75A96269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ид - алмазный. Назначение - для резки камня, бетона. Диаметр круга 230 мм.</w:t>
            </w:r>
            <w:r>
              <w:br/>
              <w:t>Толщина слоя 2.8 мм. Высота слоя 7 мм. Посадочный диаметр 22.2 мм.</w:t>
            </w:r>
            <w:r>
              <w:br/>
              <w:t>Макс. допустимые обороты 6600 об/мин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F96" w14:textId="6403E9C4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959D" w14:textId="052BE23E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7C61D4" w:rsidRPr="00813EF6" w14:paraId="47D40AAF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3A32" w14:textId="41C62797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56BF" w14:textId="28436AFB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Круг отрезной по металлу 230х2,5х22,2мм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F4F8" w14:textId="47175E8D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Вид - алмазный. Назначение - для резки металла. Диаметр круга 230 мм.</w:t>
            </w:r>
          </w:p>
          <w:p w14:paraId="2BEBBB46" w14:textId="741CC359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Толщина слоя 2.5 мм. Посадочный диаметр 22.2 мм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36C3" w14:textId="212A7D38" w:rsidR="007C61D4" w:rsidRDefault="007C61D4" w:rsidP="007C6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9182" w14:textId="76129FE9" w:rsidR="007C61D4" w:rsidRDefault="007C61D4" w:rsidP="007C61D4">
            <w:pPr>
              <w:jc w:val="center"/>
            </w:pPr>
            <w:r>
              <w:t>80</w:t>
            </w:r>
          </w:p>
        </w:tc>
      </w:tr>
      <w:tr w:rsidR="007C61D4" w:rsidRPr="00813EF6" w14:paraId="4349D0C0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DDC8" w14:textId="69E9A5CE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D4D" w14:textId="19B7E183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Круг отрезной по металлу 230х1,6х22,2мм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09B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Вид - алмазный. Назначение - для резки металла. Диаметр круга 230 мм.</w:t>
            </w:r>
          </w:p>
          <w:p w14:paraId="075F3CEE" w14:textId="65139271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Толщина слоя 1,6 мм. Посадочный диаметр 22.2 мм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34A6" w14:textId="422A8BE3" w:rsidR="007C61D4" w:rsidRDefault="007C61D4" w:rsidP="007C6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BB5F" w14:textId="75456A57" w:rsidR="007C61D4" w:rsidRDefault="007C61D4" w:rsidP="007C61D4">
            <w:pPr>
              <w:jc w:val="center"/>
            </w:pPr>
            <w:r>
              <w:t>30</w:t>
            </w:r>
          </w:p>
        </w:tc>
      </w:tr>
      <w:tr w:rsidR="007C61D4" w:rsidRPr="00813EF6" w14:paraId="0050F534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4766" w14:textId="24969E2D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CE20" w14:textId="6FBC1DA0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иск отрезной по бетону 125х1,2х22,2м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2B3" w14:textId="38E05D00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ид алмазный. Назначение бетон. Внешний диаметр 125 мм.</w:t>
            </w:r>
            <w:r>
              <w:br/>
              <w:t>Толщина круга 1,2 мм. Толщина режущей кромки 2,5 мм. Посадочный диаметр 22,2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508" w14:textId="7F93166C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F319" w14:textId="48D02C63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7C61D4" w:rsidRPr="00813EF6" w14:paraId="162E1D0C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34BE" w14:textId="24911851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4B5F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 xml:space="preserve">Круг отрезной по металлу </w:t>
            </w:r>
          </w:p>
          <w:p w14:paraId="75E64133" w14:textId="7D94DCC0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25х1,6х22,0м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3C1D" w14:textId="666CC2B2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Вид алмазный. Назначение обработка материала - металл; - материал круга - абразив; диаметр внешний - 125.0 (мм); - диаметр внутренний - 22.0 (мм); - толщина - 1.6 (мм).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DE4F" w14:textId="5927A5D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31E6" w14:textId="6112002C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40</w:t>
            </w:r>
          </w:p>
        </w:tc>
      </w:tr>
      <w:tr w:rsidR="007C61D4" w:rsidRPr="00813EF6" w14:paraId="7533CDC9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90D" w14:textId="6D5E9678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E43A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 xml:space="preserve">Круг отрезной по металлу </w:t>
            </w:r>
          </w:p>
          <w:p w14:paraId="558678A6" w14:textId="5C5502F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125х1,0х22,0м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6999" w14:textId="4C31100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 w:rsidRPr="00592936">
              <w:t>Вид алмазный. Назначение обработка материала - металл; - материал круга - абразив; диаметр внешний - 125.0 (мм); - диаметр внутренний - 22.0 (мм); - толщина - 1.</w:t>
            </w:r>
            <w:r>
              <w:t>0</w:t>
            </w:r>
            <w:r w:rsidRPr="00592936">
              <w:t xml:space="preserve"> (мм).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DEA3" w14:textId="7834E864" w:rsidR="007C61D4" w:rsidRDefault="007C61D4" w:rsidP="007C6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D4B5" w14:textId="20C44342" w:rsidR="007C61D4" w:rsidRDefault="007C61D4" w:rsidP="007C61D4">
            <w:pPr>
              <w:jc w:val="center"/>
            </w:pPr>
            <w:r>
              <w:t>30</w:t>
            </w:r>
          </w:p>
        </w:tc>
      </w:tr>
      <w:tr w:rsidR="007C61D4" w:rsidRPr="00813EF6" w14:paraId="7B7BDE5D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62F" w14:textId="60BF5887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9FBF" w14:textId="737C286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 xml:space="preserve">Круг отрезной по металлу </w:t>
            </w:r>
          </w:p>
          <w:p w14:paraId="5F13E2D6" w14:textId="50F8D0C4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125х0,8х22,0м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1CD0" w14:textId="09B0D833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 w:rsidRPr="00592936">
              <w:t xml:space="preserve">Вид алмазный. Назначение обработка материала - металл; - материал круга - абразив; диаметр внешний - 125.0 (мм); - диаметр внутренний - 22.0 (мм); - толщина </w:t>
            </w:r>
            <w:r>
              <w:t>–</w:t>
            </w:r>
            <w:r w:rsidRPr="00592936">
              <w:t xml:space="preserve"> 0</w:t>
            </w:r>
            <w:r>
              <w:t>,8</w:t>
            </w:r>
            <w:r w:rsidRPr="00592936">
              <w:t xml:space="preserve"> (мм).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0EB6" w14:textId="50205297" w:rsidR="007C61D4" w:rsidRDefault="007C61D4" w:rsidP="007C6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29F8" w14:textId="030D4CF1" w:rsidR="007C61D4" w:rsidRDefault="007C61D4" w:rsidP="007C61D4">
            <w:pPr>
              <w:jc w:val="center"/>
            </w:pPr>
            <w:r>
              <w:t>20</w:t>
            </w:r>
          </w:p>
        </w:tc>
      </w:tr>
      <w:tr w:rsidR="007C61D4" w:rsidRPr="00813EF6" w14:paraId="13053A9A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9BC" w14:textId="27B41247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78C1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 xml:space="preserve">Круг отрезной </w:t>
            </w:r>
            <w:r w:rsidRPr="00592936">
              <w:t>по металлу</w:t>
            </w:r>
          </w:p>
          <w:p w14:paraId="6BA28B5D" w14:textId="51242460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180х1,25х22,2м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6638" w14:textId="015C6065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 w:rsidRPr="00592936">
              <w:t>Вид алмазный. Назначение обработка материала - металл; - материал круга - абразив; диаметр внешний - 1</w:t>
            </w:r>
            <w:r>
              <w:t>80</w:t>
            </w:r>
            <w:r w:rsidRPr="00592936">
              <w:t>.0 (мм); - диаметр внутренний - 22.</w:t>
            </w:r>
            <w:r>
              <w:t>2</w:t>
            </w:r>
            <w:r w:rsidRPr="00592936">
              <w:t xml:space="preserve"> (мм); - толщина – </w:t>
            </w:r>
            <w:r>
              <w:t>1,25</w:t>
            </w:r>
            <w:r w:rsidRPr="00592936">
              <w:t xml:space="preserve"> (мм)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60DD" w14:textId="249B3063" w:rsidR="007C61D4" w:rsidRDefault="007C61D4" w:rsidP="007C6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D50D" w14:textId="709C04E7" w:rsidR="007C61D4" w:rsidRDefault="007C61D4" w:rsidP="007C61D4">
            <w:pPr>
              <w:jc w:val="center"/>
            </w:pPr>
            <w:r>
              <w:t>10</w:t>
            </w:r>
          </w:p>
        </w:tc>
      </w:tr>
      <w:tr w:rsidR="007C61D4" w:rsidRPr="00813EF6" w14:paraId="1F769AEA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A07128A" w14:textId="7A214C72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1B7" w14:textId="178F5528" w:rsidR="007C61D4" w:rsidRPr="00E71A19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руг шлифовальный 230х6х22,2мм 14А</w:t>
            </w:r>
            <w:r>
              <w:rPr>
                <w:lang w:val="en-US"/>
              </w:rPr>
              <w:t>F</w:t>
            </w:r>
            <w:r w:rsidRPr="00E71A19">
              <w:t>2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8B32" w14:textId="6A80E1EE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азмер - 230х6х22 мм. Материал - электрокорунд «нормальный» (14А) с зернистостью 24.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BC1B" w14:textId="0A9D7460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2176" w14:textId="558638ED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7C61D4" w:rsidRPr="00813EF6" w14:paraId="2A7AA90B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2EAF9C9" w14:textId="58E0AB7E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7C9E" w14:textId="13CA960B" w:rsidR="007C61D4" w:rsidRPr="0059293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руг шлифовальный</w:t>
            </w:r>
            <w:r w:rsidRPr="00E71A19">
              <w:t xml:space="preserve"> 125</w:t>
            </w:r>
            <w:r>
              <w:t xml:space="preserve">х6х22,2мм </w:t>
            </w:r>
            <w:r w:rsidRPr="00592936">
              <w:t>14АF2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A91E" w14:textId="0438C928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азмер - 125х6х22.23 мм. Материал - электрокорунд «нормальный» (14А) с зернистостью 24.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724" w14:textId="1942C2D4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D8B6" w14:textId="3138F39E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7C61D4" w:rsidRPr="00813EF6" w14:paraId="56D536D1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7473209" w14:textId="6251B09F" w:rsidR="007C61D4" w:rsidRPr="0023611C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6907" w14:textId="36E38F6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руг шлифовальный </w:t>
            </w:r>
            <w:r w:rsidRPr="00E71A19">
              <w:t>300х40</w:t>
            </w:r>
            <w:r>
              <w:t>х</w:t>
            </w:r>
            <w:r w:rsidRPr="00E71A19">
              <w:t>127</w:t>
            </w:r>
            <w:r>
              <w:t xml:space="preserve">мм </w:t>
            </w:r>
            <w:r w:rsidRPr="00E71A19">
              <w:t>14АF2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D86F" w14:textId="2B6623D3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азмер - 300х127х40 мм. Материал - электрокорунд «нормальный» (14А) с зернистостью 24.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D837" w14:textId="70E6BB81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9CAC" w14:textId="5EB42C29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35CDC6DE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42AE32C3" w14:textId="3F9BB08B" w:rsidR="007C61D4" w:rsidRPr="00B95C68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A2DE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Круг шлифовальный</w:t>
            </w:r>
          </w:p>
          <w:p w14:paraId="2FDE3676" w14:textId="1AFCA83B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1A19">
              <w:t>300х</w:t>
            </w:r>
            <w:r>
              <w:t>40х</w:t>
            </w:r>
            <w:r w:rsidRPr="00E71A19">
              <w:t>127</w:t>
            </w:r>
            <w:r>
              <w:t>мм 64С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1B9D" w14:textId="09A4100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азмер 300х127х40; материал - карбид кремния 64С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5290" w14:textId="410F1B1A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5A51" w14:textId="7B8F9819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06E95B2F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533EBD48" w14:textId="250FC0AE" w:rsidR="007C61D4" w:rsidRPr="00B95C68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5F21" w14:textId="5199E7F0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руг шлифовальный  </w:t>
            </w:r>
            <w:r w:rsidRPr="00E71A19">
              <w:t xml:space="preserve"> 150*20*32</w:t>
            </w:r>
            <w:r>
              <w:t xml:space="preserve">мм </w:t>
            </w:r>
            <w:r w:rsidRPr="00E71A19">
              <w:t>25А 40С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4503" w14:textId="3B7BCA5D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азмер 150*20*32мм, материал -25А 40С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5DA2" w14:textId="7C281B02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C5A6" w14:textId="29A1157D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33D5E220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369BE36F" w14:textId="35CA0813" w:rsidR="007C61D4" w:rsidRPr="00B95C68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E9A6" w14:textId="7FA4EA3E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руг шлифовальный </w:t>
            </w:r>
            <w:r w:rsidRPr="0023611C">
              <w:t>300*40*127</w:t>
            </w:r>
            <w:r>
              <w:t xml:space="preserve">мм </w:t>
            </w:r>
            <w:r w:rsidRPr="0023611C">
              <w:t>25А 40С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545B" w14:textId="170F354B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азмеры 300*40*127мм, материал -25А 40С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F2BD" w14:textId="23C21655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01AB" w14:textId="67DF7E03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00DACFB2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321E4D67" w14:textId="1C9561F2" w:rsidR="007C61D4" w:rsidRPr="00B95C68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3C30" w14:textId="73CD1F9B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руг шлифовальный </w:t>
            </w:r>
            <w:r w:rsidRPr="0023611C">
              <w:t>300*40*127</w:t>
            </w:r>
            <w:r>
              <w:t xml:space="preserve">мм </w:t>
            </w:r>
            <w:r w:rsidRPr="0023611C">
              <w:t>64С 25С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DA1F" w14:textId="0CD4000C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азмеры 300*40*127 мм, материал -64С 25С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CB8D" w14:textId="03F22FB5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B678" w14:textId="7D1CD478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5634DBC8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547A360" w14:textId="590876EA" w:rsidR="007C61D4" w:rsidRPr="00B95C68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A6E" w14:textId="34B07548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руг шлифовальный </w:t>
            </w:r>
            <w:r w:rsidRPr="0023611C">
              <w:t>150*25*32</w:t>
            </w:r>
            <w:r>
              <w:t xml:space="preserve">мм </w:t>
            </w:r>
            <w:r w:rsidRPr="0023611C">
              <w:t>64С</w:t>
            </w:r>
            <w:r w:rsidR="009E5485">
              <w:t>4</w:t>
            </w:r>
            <w:r w:rsidRPr="0023611C">
              <w:t>0С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2C6A" w14:textId="577633A8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азмер -150*25*32мм, материал- 64С 40С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8CE" w14:textId="560FF5C1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D674" w14:textId="3D53D830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366E7662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90AD384" w14:textId="497B79D9" w:rsidR="007C61D4" w:rsidRPr="00B95C68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5767" w14:textId="00BB91BE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руг шлифовальный </w:t>
            </w:r>
            <w:r w:rsidRPr="0023611C">
              <w:t>300*40*127</w:t>
            </w:r>
            <w:r>
              <w:t xml:space="preserve">мм </w:t>
            </w:r>
            <w:r w:rsidR="009E5485">
              <w:t>6</w:t>
            </w:r>
            <w:r w:rsidRPr="0023611C">
              <w:t>4С40С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C33" w14:textId="0F8AB648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Размер 300*40*127мм, материал 64С 40С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BF0" w14:textId="54997291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571B" w14:textId="1DCD094F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4883A3B4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9BF55DB" w14:textId="588EF723" w:rsidR="007C61D4" w:rsidRPr="00B95C68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7A90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Пильный диск по дереву</w:t>
            </w:r>
          </w:p>
          <w:p w14:paraId="2363D582" w14:textId="77777777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85х30мм, кол-во зубьев -4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A4FB" w14:textId="77777777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иаметр диска - 185мм; внутреннее отверстие - 30/мм; количество зубьев -40. ГОСТ 9769-79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1956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BE26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32E296CE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D2BF971" w14:textId="6A14FB25" w:rsidR="007C61D4" w:rsidRPr="00B95C68" w:rsidRDefault="007C61D4" w:rsidP="007C6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814" w14:textId="77777777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Круг лепестковый торцевой </w:t>
            </w:r>
            <w:r w:rsidRPr="00E71A19">
              <w:t>КЛТ 150х22, зернистость 4Н-80Н(Р24-Р320),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CD6" w14:textId="77777777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t>Зачистной</w:t>
            </w:r>
            <w:proofErr w:type="spellEnd"/>
            <w:r>
              <w:t>. Материал круга -абразив. Диаметр внешний -125.0 (мм). Диаметр внутренний - 22.23 (мм), КЛТ 150х22, зернистость 4Н-80Н(Р24-Р320), БАЗ ГОСТ 22775-77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1912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C725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</w:tr>
      <w:tr w:rsidR="007C61D4" w:rsidRPr="00813EF6" w14:paraId="212F1534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B67" w14:textId="08E4038F" w:rsidR="007C61D4" w:rsidRPr="00813EF6" w:rsidRDefault="007C61D4" w:rsidP="007C61D4">
            <w:pPr>
              <w:rPr>
                <w:sz w:val="22"/>
                <w:szCs w:val="22"/>
              </w:rPr>
            </w:pPr>
          </w:p>
        </w:tc>
        <w:tc>
          <w:tcPr>
            <w:tcW w:w="8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089" w14:textId="079D642F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 w:rsidRPr="007E03AD">
              <w:rPr>
                <w:b/>
                <w:bCs/>
                <w:sz w:val="22"/>
                <w:szCs w:val="22"/>
              </w:rPr>
              <w:t>ЛОТ №4 - Сверл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84F1" w14:textId="5C41B3CA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</w:tr>
      <w:tr w:rsidR="007C61D4" w:rsidRPr="00813EF6" w14:paraId="14AC7E83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D114D21" w14:textId="5A325C5A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CD8" w14:textId="075E50C1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верло по дереву перьевое </w:t>
            </w:r>
            <w:proofErr w:type="spellStart"/>
            <w:r>
              <w:rPr>
                <w:color w:val="000000"/>
              </w:rPr>
              <w:t>Profmet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73DA" w14:textId="7996B513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иаметр: 12 мм</w:t>
            </w:r>
            <w:r w:rsidR="009E5485">
              <w:t xml:space="preserve">, </w:t>
            </w:r>
            <w:r>
              <w:t>Длина изделия: 152 мм</w:t>
            </w:r>
            <w:r>
              <w:br/>
              <w:t>Рабочая длина: 100 м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55EC" w14:textId="585CCBA9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5DE" w14:textId="7AFE081B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230D9DFA" w14:textId="77777777" w:rsidTr="00C37BAE">
        <w:trPr>
          <w:trHeight w:val="22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104FB1B" w14:textId="60610642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110D" w14:textId="484CB283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верло по дереву перьевое </w:t>
            </w:r>
            <w:proofErr w:type="spellStart"/>
            <w:r>
              <w:rPr>
                <w:color w:val="000000"/>
              </w:rPr>
              <w:t>Profmet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FC30" w14:textId="71D287E5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иаметр: 16 мм</w:t>
            </w:r>
            <w:r w:rsidR="009E5485">
              <w:t xml:space="preserve">, </w:t>
            </w:r>
            <w:r>
              <w:t>Длина изделия: 152 мм</w:t>
            </w:r>
            <w:r>
              <w:br/>
              <w:t>Рабочая длина: 100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7675" w14:textId="7E89DB5B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491D" w14:textId="09B133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2F9694EC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411EE97" w14:textId="2507DD4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CF94" w14:textId="4169207C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верло по дереву перьевое </w:t>
            </w:r>
            <w:proofErr w:type="spellStart"/>
            <w:r>
              <w:rPr>
                <w:color w:val="000000"/>
              </w:rPr>
              <w:t>Profmet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780" w14:textId="56107422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иаметр: 18 мм</w:t>
            </w:r>
            <w:r w:rsidR="009E5485">
              <w:t xml:space="preserve">, </w:t>
            </w:r>
            <w:r>
              <w:t>Длина изделия: 152 мм</w:t>
            </w:r>
            <w:r>
              <w:br/>
              <w:t>Рабочая длина: 100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1EF6" w14:textId="6E100404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575" w14:textId="7776F899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20F231A3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878A6BF" w14:textId="34A147CD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B373" w14:textId="04B79655" w:rsidR="007C61D4" w:rsidRPr="00F248B3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Набор сверл по металлу HSS, 25 предметов от 1 - 13мм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EFE3" w14:textId="63D4D3F8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оличество в наборе (упаковке) 25 шт.</w:t>
            </w:r>
            <w:r>
              <w:br/>
              <w:t>Тип хвостовика цилиндрический</w:t>
            </w:r>
            <w:r>
              <w:br/>
              <w:t>Материал сверла HSS СТС-02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9847" w14:textId="2A2BFC32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BA34" w14:textId="7476D251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7C61D4" w:rsidRPr="00813EF6" w14:paraId="4D7EFBAA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69A518B" w14:textId="2A4C644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F425" w14:textId="76EFD974" w:rsidR="007C61D4" w:rsidRPr="00F248B3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278C" w14:textId="318AEF5E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3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2C94" w14:textId="0D6F6A8F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1A62" w14:textId="0657B09E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30798970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A64EBCD" w14:textId="4FAFEBB5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F26F" w14:textId="6A763970" w:rsidR="007C61D4" w:rsidRPr="00F248B3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79CC" w14:textId="3A0DBBCC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3,5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91F" w14:textId="6D1F4781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514" w14:textId="64072336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4448B700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38E1E9C1" w14:textId="6984A9FC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5885" w14:textId="54867918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C420" w14:textId="3BEA41FF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4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95A" w14:textId="00DEB87F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08F" w14:textId="7B58867F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220EF126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4914161" w14:textId="217A0F93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EEB1" w14:textId="45E06DC7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EEF0" w14:textId="24F2B904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4,5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6A17" w14:textId="0E2CB65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ECC4" w14:textId="645C04E4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085E3882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5D4EDD3" w14:textId="62B44AE0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6E59" w14:textId="4DE03FE3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3D1A" w14:textId="0EB09F14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5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D016" w14:textId="39347E23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93F6" w14:textId="2DD7E05B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201B2183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3C8CEFF4" w14:textId="5054FED7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3A1D" w14:textId="2EFFC414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0F2D" w14:textId="28D386D4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5,5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045E" w14:textId="4DC6BC27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6DE0" w14:textId="5C2D0DBE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717CB983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53F423D2" w14:textId="7FFE6915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1C29" w14:textId="2511FA3A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827CF" w14:textId="55E82E35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8,7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2502" w14:textId="4775093D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4C0" w14:textId="6FF0537B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7C61D4" w:rsidRPr="00813EF6" w14:paraId="2EE05347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58E5C688" w14:textId="7D692F29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37A3" w14:textId="3DB93712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EBB" w14:textId="47419420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6,7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DD59" w14:textId="71BF8C3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FC3" w14:textId="5C7327F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7C61D4" w:rsidRPr="00813EF6" w14:paraId="5FC0233F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EE792CC" w14:textId="75DDAAA8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8B4E" w14:textId="058289A1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7F817" w14:textId="39DC668B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20,8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7282" w14:textId="48D13706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AB22" w14:textId="1D38CA8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6C8A6B41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915174E" w14:textId="26AAEB19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E8FE" w14:textId="7BE6A207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65A6C" w14:textId="5756B0F2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17,4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EA2" w14:textId="26BE85B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D7D2" w14:textId="761CB42A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3DC193FA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5417FE5" w14:textId="47538C16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4199" w14:textId="59E2DDC1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5300C" w14:textId="33CF1493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19,4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0F4F" w14:textId="4638A4AC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001A" w14:textId="0612263E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3FDEB3F2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4656AFF1" w14:textId="7AB36092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9BC7" w14:textId="6F620EA6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CD200" w14:textId="2A550B05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15,4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0007" w14:textId="0151BE24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BE98" w14:textId="37F82599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7C61D4" w:rsidRPr="00813EF6" w14:paraId="4109A347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5DAA25E0" w14:textId="07E144A8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EFD8" w14:textId="1FD8F8D5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D19C5" w14:textId="1B947A76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14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6E6A" w14:textId="45C7331A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95CE" w14:textId="06004D8E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7C61D4" w:rsidRPr="00813EF6" w14:paraId="62D46133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9C9B16A" w14:textId="500A49DC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ED8D" w14:textId="61CEC70A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0FCFB" w14:textId="2A2ACAD3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10,2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352" w14:textId="54AC03A5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B743" w14:textId="6614C095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7C61D4" w:rsidRPr="00813EF6" w14:paraId="3FFF089B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385C913" w14:textId="2D323B02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C54E" w14:textId="32C1901F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Сверло по металлу 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0E4A" w14:textId="78AD352A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3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543" w14:textId="5C97FC83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F703" w14:textId="4DBF046E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7C61D4" w:rsidRPr="00813EF6" w14:paraId="53D84EF0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494B77A3" w14:textId="75CF7869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7E61" w14:textId="0881875B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Сверло по металлу 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4B19" w14:textId="27DD7E27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3,5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BB4C" w14:textId="3419DDCF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3BCF" w14:textId="5F5F0C9D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3,0</w:t>
            </w:r>
          </w:p>
        </w:tc>
      </w:tr>
      <w:tr w:rsidR="007C61D4" w:rsidRPr="00813EF6" w14:paraId="16B066A0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00D4C3D" w14:textId="6A90FBDB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9E44" w14:textId="01C5E5EA" w:rsidR="007C61D4" w:rsidRDefault="007C61D4" w:rsidP="007C6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Сверло по металлу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9C4D" w14:textId="377C854C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8 м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AB7" w14:textId="58B0525F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F907" w14:textId="7F54D8B4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,0</w:t>
            </w:r>
          </w:p>
        </w:tc>
      </w:tr>
      <w:tr w:rsidR="007C61D4" w:rsidRPr="00813EF6" w14:paraId="5D5E2BFC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85DBCE1" w14:textId="3DCE9A7E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B26C" w14:textId="24B01B25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3AD">
              <w:t xml:space="preserve">Сверло </w:t>
            </w:r>
            <w:r>
              <w:t>по</w:t>
            </w:r>
            <w:r w:rsidRPr="007E03AD">
              <w:t xml:space="preserve"> металл</w:t>
            </w:r>
            <w:r>
              <w:t>у</w:t>
            </w:r>
            <w:r w:rsidRPr="007E03AD">
              <w:t xml:space="preserve"> ступенчатое HSS-M2 4-32 мм 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92ED" w14:textId="0C3D3F3F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иаметр 4-52мм, т</w:t>
            </w:r>
            <w:r w:rsidRPr="007E03AD">
              <w:t>вердость HRC: 63-6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90E" w14:textId="750A7B8E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BAB2" w14:textId="2E32F4B1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,0</w:t>
            </w:r>
          </w:p>
        </w:tc>
      </w:tr>
      <w:tr w:rsidR="007C61D4" w:rsidRPr="00813EF6" w14:paraId="2E19AE46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0CA3CEA" w14:textId="1F6D5C2F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92BB" w14:textId="1371E0B7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CB1">
              <w:rPr>
                <w:sz w:val="22"/>
                <w:szCs w:val="22"/>
              </w:rPr>
              <w:t xml:space="preserve">Сверло по металлу ступенчатое HSS-M2 </w:t>
            </w:r>
            <w:r>
              <w:rPr>
                <w:sz w:val="22"/>
                <w:szCs w:val="22"/>
              </w:rPr>
              <w:t>6</w:t>
            </w:r>
            <w:r w:rsidRPr="00FA7C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  <w:r w:rsidRPr="00FA7CB1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F2D7" w14:textId="7123B53A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метр 6-30мм, </w:t>
            </w:r>
            <w:r w:rsidRPr="00FA7CB1">
              <w:rPr>
                <w:sz w:val="22"/>
                <w:szCs w:val="22"/>
              </w:rPr>
              <w:t>твердость</w:t>
            </w:r>
            <w:r w:rsidRPr="006523B6">
              <w:rPr>
                <w:sz w:val="22"/>
                <w:szCs w:val="22"/>
              </w:rPr>
              <w:t xml:space="preserve"> HRC: 63-6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FE6A" w14:textId="73E1F8BF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2051" w14:textId="3F10BE6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,0</w:t>
            </w:r>
          </w:p>
        </w:tc>
      </w:tr>
      <w:tr w:rsidR="007C61D4" w:rsidRPr="00813EF6" w14:paraId="03DAC6B1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A3F8E05" w14:textId="7141E73D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2071" w14:textId="28B41A59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абор сверл корончатых 60-90мм, высота 30мм (5 размеров)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8BF4" w14:textId="24926F62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3AD">
              <w:t xml:space="preserve">Набор сверл корончатых по гипсокартону составной </w:t>
            </w:r>
            <w:r>
              <w:t>60-90 мм, 5 размеров, высота 30 мм, по гипсокартону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7FA" w14:textId="006581EA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D0DF" w14:textId="51359139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,0</w:t>
            </w:r>
          </w:p>
        </w:tc>
      </w:tr>
      <w:tr w:rsidR="007C61D4" w:rsidRPr="00813EF6" w14:paraId="48131458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B05394E" w14:textId="292BD015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70B5" w14:textId="3C7C0502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Набор из 5 коронок, корончатых сверл 16-30мм по металлу HSS </w:t>
            </w:r>
            <w:proofErr w:type="spellStart"/>
            <w:r>
              <w:rPr>
                <w:color w:val="000000"/>
              </w:rPr>
              <w:t>mf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7D8A" w14:textId="4A36DB08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Набор из 5 коронок / корончатых сверл для ручной дрели или вертикального сверлильного станка. Материал: HSS-сталь Внешние диаметры: 16, 18.5, 20, 25, 30 мм Хвостовик: трёхгранный Длина: 6.8 с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C9EF" w14:textId="0F111FCA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B582" w14:textId="1EFD2F59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7C61D4" w:rsidRPr="00D84BA7" w14:paraId="44C92966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6337AF2" w14:textId="19224E92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5276" w14:textId="6A0E9843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Набор плашек и метчиков в металлическом кейсе </w:t>
            </w:r>
            <w:r w:rsidRPr="00D84BA7">
              <w:lastRenderedPageBreak/>
              <w:t xml:space="preserve">(86 </w:t>
            </w:r>
            <w:r>
              <w:t>шт</w:t>
            </w:r>
            <w:r w:rsidRPr="00D84BA7">
              <w:t>.)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8C2B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 w:rsidRPr="00D84BA7">
              <w:lastRenderedPageBreak/>
              <w:t xml:space="preserve"> </w:t>
            </w:r>
            <w:r>
              <w:t xml:space="preserve">Метчики для нарезания резьбы 5/8-18, 5/8-11, 9/16-18, 9/16-12, 1/2-20, 1/2-13, 7/16-14, 3/8-24, 3/8-16, 7/16-20, 5/16-24, 5/16-18, 1/4-28, 1/4-20, </w:t>
            </w:r>
            <w:r>
              <w:lastRenderedPageBreak/>
              <w:t>12-24, 10-32, 10-24, 8-32, 6-32, 4-40, 1/8-27, m11x1,5, m12x1,75, m12x1,5, m14x2, m14x1,5, m16x1,5, m3x0,5, m4x0,7, m5x0,8, m6x1, m7x1, m8x1, m8x1,25, m9x1,25, m10x1,5, m10x1,25, m11x1,25</w:t>
            </w:r>
          </w:p>
          <w:p w14:paraId="22BEF82F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Фиксатор метчиков M6-M20, M3-M12</w:t>
            </w:r>
          </w:p>
          <w:p w14:paraId="47E580F6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ерки</w:t>
            </w:r>
            <w:proofErr w:type="spellEnd"/>
            <w:r>
              <w:t xml:space="preserve"> (плашки) для нарезания резьбы 5/8-11, 9, 9/16-18, 9/16-12, m16x2, m16x1,5, m14x2, m14x1,5, 1/2-20, 1/2-13, 7/16-20, 7/16-14, 5/8-18, 3/8-24, 3/8-16, 5/16-18, 5/16-24, 1/4-28, 1/4-20, 12-24, 10-32, 10-24, 8-32, 6-32, 4-40, m12x1,75, m12x1,5, m11x1,5, m11x1,25, m10x1,5, m10x1,25, m9x1,25, m8x1,25, m8x1, m7x1, m6x1, m5x0,8, m4x0,7</w:t>
            </w:r>
          </w:p>
          <w:p w14:paraId="27683A59" w14:textId="2D87A584" w:rsidR="007C61D4" w:rsidRPr="00D84BA7" w:rsidRDefault="007C61D4" w:rsidP="007C61D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84BA7">
              <w:rPr>
                <w:lang w:val="en-US"/>
              </w:rPr>
              <w:t>MASTER CRAFT</w:t>
            </w:r>
            <w:r w:rsidRPr="00D84BA7">
              <w:rPr>
                <w:lang w:val="en-US"/>
              </w:rPr>
              <w:br/>
            </w:r>
            <w:r>
              <w:t>Артикул</w:t>
            </w:r>
            <w:r w:rsidRPr="00D84BA7">
              <w:rPr>
                <w:lang w:val="en-US"/>
              </w:rPr>
              <w:t xml:space="preserve"> — MSC AL-058-7201-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2979" w14:textId="133629D1" w:rsidR="007C61D4" w:rsidRPr="00D84BA7" w:rsidRDefault="007C61D4" w:rsidP="007C61D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F014" w14:textId="4A912632" w:rsidR="007C61D4" w:rsidRPr="00D84BA7" w:rsidRDefault="007C61D4" w:rsidP="007C6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61D4" w:rsidRPr="00813EF6" w14:paraId="2B95BC6E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F003ED3" w14:textId="77777777" w:rsidR="007C61D4" w:rsidRPr="00D84BA7" w:rsidRDefault="007C61D4" w:rsidP="007C61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D016" w14:textId="4CE3CD34" w:rsidR="007C61D4" w:rsidRPr="00D53E6C" w:rsidRDefault="007C61D4" w:rsidP="007C61D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E6C">
              <w:rPr>
                <w:b/>
                <w:bCs/>
                <w:sz w:val="22"/>
                <w:szCs w:val="22"/>
              </w:rPr>
              <w:t>ЛОТ №</w:t>
            </w:r>
            <w:r>
              <w:rPr>
                <w:b/>
                <w:bCs/>
                <w:sz w:val="22"/>
                <w:szCs w:val="22"/>
              </w:rPr>
              <w:t xml:space="preserve">4 </w:t>
            </w:r>
            <w:r w:rsidRPr="00D53E6C">
              <w:rPr>
                <w:b/>
                <w:bCs/>
                <w:sz w:val="22"/>
                <w:szCs w:val="22"/>
              </w:rPr>
              <w:t>Щетки ручные для очистки поверхностей от загрязнений, корроз</w:t>
            </w:r>
            <w:r>
              <w:rPr>
                <w:b/>
                <w:bCs/>
                <w:sz w:val="22"/>
                <w:szCs w:val="22"/>
              </w:rPr>
              <w:t>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DBE4" w14:textId="476EF52F" w:rsidR="007C61D4" w:rsidRPr="00D53E6C" w:rsidRDefault="007C61D4" w:rsidP="007C61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61D4" w:rsidRPr="00813EF6" w14:paraId="7D58B7F7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A6A9271" w14:textId="542CE38C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C1A8" w14:textId="0D9A60D0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Щетка металлическая 5-ти рядная с деревянной ручкой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243F" w14:textId="1345FB76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5D6">
              <w:rPr>
                <w:sz w:val="22"/>
                <w:szCs w:val="22"/>
              </w:rPr>
              <w:t xml:space="preserve">Материал щетки </w:t>
            </w:r>
            <w:r>
              <w:rPr>
                <w:sz w:val="22"/>
                <w:szCs w:val="22"/>
              </w:rPr>
              <w:t>– сталь, длина -300мм, ширина 43,5м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5309" w14:textId="203A3CBB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6B6B" w14:textId="7538911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7C61D4" w:rsidRPr="00813EF6" w14:paraId="31E63EF1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4F96859A" w14:textId="592247A7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3CFC" w14:textId="2BDB3742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Щетка-сметка 3 рядная длина -280м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9CC" w14:textId="063B8172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</w:t>
            </w:r>
            <w:r w:rsidRPr="00D925D6">
              <w:t xml:space="preserve">Щетка-сметка 3-рядная, </w:t>
            </w:r>
            <w:r>
              <w:t xml:space="preserve">длина </w:t>
            </w:r>
            <w:r w:rsidRPr="00D925D6">
              <w:t>280 мм, деревянная ручка</w:t>
            </w:r>
            <w:r>
              <w:t>, щетина искусственная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050" w14:textId="16234AA5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8A9" w14:textId="62F3586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7C61D4" w:rsidRPr="00813EF6" w14:paraId="08ED8999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69096B54" w14:textId="1323AAB0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762B" w14:textId="2E7594D3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Щетка-сметка 5 рядная длина 320м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24BE" w14:textId="77F778F6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</w:t>
            </w:r>
            <w:r w:rsidRPr="00D925D6">
              <w:t xml:space="preserve"> Щетка-сметка 3-рядная, длина </w:t>
            </w:r>
            <w:r>
              <w:t>320</w:t>
            </w:r>
            <w:r w:rsidRPr="00D925D6">
              <w:t xml:space="preserve"> мм, деревянная ручка, щетина искусственная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4DB0" w14:textId="2C937E06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296A" w14:textId="315689C4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7C61D4" w:rsidRPr="00813EF6" w14:paraId="74AB28F9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BC46E01" w14:textId="50441F7B" w:rsidR="007C61D4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2764" w14:textId="35941113" w:rsidR="007C61D4" w:rsidRPr="004070CF" w:rsidRDefault="007C61D4" w:rsidP="007C61D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070CF">
              <w:rPr>
                <w:b/>
                <w:bCs/>
                <w:sz w:val="22"/>
                <w:szCs w:val="22"/>
              </w:rPr>
              <w:t>ЛОТ №5</w:t>
            </w:r>
            <w:proofErr w:type="gramEnd"/>
            <w:r w:rsidRPr="004070CF">
              <w:rPr>
                <w:b/>
                <w:bCs/>
                <w:sz w:val="22"/>
                <w:szCs w:val="22"/>
              </w:rPr>
              <w:t xml:space="preserve"> Инструмент столярно-слесарный (напильники, рашпили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D70F" w14:textId="77777777" w:rsidR="007C61D4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</w:tr>
      <w:tr w:rsidR="007C61D4" w:rsidRPr="00813EF6" w14:paraId="62E25B7B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959E8D5" w14:textId="0D5670CB" w:rsidR="007C61D4" w:rsidRDefault="009E5485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25B9" w14:textId="12DCD059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Напильник трехгранный 200 мм 218004 </w:t>
            </w:r>
            <w:proofErr w:type="spellStart"/>
            <w:r>
              <w:rPr>
                <w:color w:val="000000"/>
              </w:rPr>
              <w:t>Profmet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E4E0" w14:textId="3C31A5CC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лина: 200 м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47D5" w14:textId="58E0D3EF" w:rsidR="007C61D4" w:rsidRDefault="007C61D4" w:rsidP="007C61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83C7" w14:textId="442F6718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7C61D4" w:rsidRPr="00813EF6" w14:paraId="647928D6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0DC76FF" w14:textId="39607575" w:rsidR="007C61D4" w:rsidRDefault="009E5485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CB09" w14:textId="57B2572E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Набор напильников 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ED2A" w14:textId="6FC751E8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NEO Tools 200 мм 5 шт. (37-610)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3660" w14:textId="6992D371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0413" w14:textId="40C67A15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6A1D351F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7209514" w14:textId="06031630" w:rsidR="007C61D4" w:rsidRDefault="009E5485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D2FE" w14:textId="4C9E1516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Рашпили по дереву 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32FE" w14:textId="679BC4BB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t>Mastertool</w:t>
            </w:r>
            <w:proofErr w:type="spellEnd"/>
            <w:r>
              <w:t xml:space="preserve"> 200 мм 3 шт. (06-0330)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F026" w14:textId="19463DEA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C48" w14:textId="36C1FC05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0C93BDCD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D8BE6D6" w14:textId="4E9E602C" w:rsidR="007C61D4" w:rsidRDefault="009E5485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9441" w14:textId="5DD72EAC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лотно по металлу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6CD7" w14:textId="2326562D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ГОСТ 6645-86. Тип - ручное. Расположение зубьев - с двух сторон полотна. Длина - 315 мм. Ширина 12,5 мм.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24E3" w14:textId="4AEE26A1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D575" w14:textId="102AF451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</w:tr>
      <w:tr w:rsidR="007C61D4" w:rsidRPr="00813EF6" w14:paraId="7DB11068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AE52237" w14:textId="4A6A3F1E" w:rsidR="007C61D4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F03C" w14:textId="098B4A30" w:rsidR="007C61D4" w:rsidRPr="00D84BA7" w:rsidRDefault="007C61D4" w:rsidP="007C61D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84BA7">
              <w:rPr>
                <w:b/>
                <w:bCs/>
                <w:sz w:val="22"/>
                <w:szCs w:val="22"/>
              </w:rPr>
              <w:t>ЛОТ №6</w:t>
            </w:r>
            <w:proofErr w:type="gramEnd"/>
            <w:r w:rsidRPr="00D84BA7">
              <w:rPr>
                <w:b/>
                <w:bCs/>
                <w:sz w:val="22"/>
                <w:szCs w:val="22"/>
              </w:rPr>
              <w:t xml:space="preserve"> Инструмент слесарный (тиски, ключ трубный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1666" w14:textId="30211ABB" w:rsidR="007C61D4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</w:tr>
      <w:tr w:rsidR="007C61D4" w:rsidRPr="00813EF6" w14:paraId="373EDB5E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CCF5F52" w14:textId="690448C6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71E2" w14:textId="5BD6D769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Тиски слесарные поворотные </w:t>
            </w:r>
            <w:r w:rsidRPr="00073506">
              <w:t>150 мм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03E2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STORM HT-0087</w:t>
            </w:r>
          </w:p>
          <w:p w14:paraId="2C731526" w14:textId="036A7FA3" w:rsidR="007C61D4" w:rsidRPr="0007350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506">
              <w:rPr>
                <w:sz w:val="22"/>
                <w:szCs w:val="22"/>
              </w:rPr>
              <w:t>Механизм сжатия</w:t>
            </w:r>
            <w:r>
              <w:rPr>
                <w:sz w:val="22"/>
                <w:szCs w:val="22"/>
              </w:rPr>
              <w:t xml:space="preserve"> -</w:t>
            </w:r>
            <w:r w:rsidRPr="00073506">
              <w:rPr>
                <w:sz w:val="22"/>
                <w:szCs w:val="22"/>
              </w:rPr>
              <w:t>винтовой</w:t>
            </w:r>
          </w:p>
          <w:p w14:paraId="38079722" w14:textId="7D49E362" w:rsidR="007C61D4" w:rsidRPr="0007350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506">
              <w:rPr>
                <w:sz w:val="22"/>
                <w:szCs w:val="22"/>
              </w:rPr>
              <w:t>Ширина зажима</w:t>
            </w:r>
            <w:r>
              <w:rPr>
                <w:sz w:val="22"/>
                <w:szCs w:val="22"/>
              </w:rPr>
              <w:t xml:space="preserve"> -</w:t>
            </w:r>
            <w:r w:rsidRPr="00073506">
              <w:rPr>
                <w:sz w:val="22"/>
                <w:szCs w:val="22"/>
              </w:rPr>
              <w:t>180 мм</w:t>
            </w:r>
          </w:p>
          <w:p w14:paraId="5B436A7D" w14:textId="0CF2FF2C" w:rsidR="007C61D4" w:rsidRPr="0007350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506">
              <w:rPr>
                <w:sz w:val="22"/>
                <w:szCs w:val="22"/>
              </w:rPr>
              <w:t>Ширина губок</w:t>
            </w:r>
            <w:r>
              <w:rPr>
                <w:sz w:val="22"/>
                <w:szCs w:val="22"/>
              </w:rPr>
              <w:t xml:space="preserve"> -</w:t>
            </w:r>
            <w:r w:rsidRPr="00073506">
              <w:rPr>
                <w:sz w:val="22"/>
                <w:szCs w:val="22"/>
              </w:rPr>
              <w:t>150 мм</w:t>
            </w:r>
          </w:p>
          <w:p w14:paraId="2C9818FD" w14:textId="030EAFF1" w:rsidR="007C61D4" w:rsidRPr="0007350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506">
              <w:rPr>
                <w:sz w:val="22"/>
                <w:szCs w:val="22"/>
              </w:rPr>
              <w:t>Высота губок</w:t>
            </w:r>
            <w:r>
              <w:rPr>
                <w:sz w:val="22"/>
                <w:szCs w:val="22"/>
              </w:rPr>
              <w:t xml:space="preserve"> -</w:t>
            </w:r>
            <w:r w:rsidRPr="00073506">
              <w:rPr>
                <w:sz w:val="22"/>
                <w:szCs w:val="22"/>
              </w:rPr>
              <w:t>25 мм</w:t>
            </w:r>
          </w:p>
          <w:p w14:paraId="620361D2" w14:textId="77777777" w:rsidR="007C61D4" w:rsidRPr="0007350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506">
              <w:rPr>
                <w:sz w:val="22"/>
                <w:szCs w:val="22"/>
              </w:rPr>
              <w:t>Особенности конструкции</w:t>
            </w:r>
          </w:p>
          <w:p w14:paraId="36CCB32B" w14:textId="23AA51A2" w:rsidR="007C61D4" w:rsidRPr="0007350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506">
              <w:rPr>
                <w:sz w:val="22"/>
                <w:szCs w:val="22"/>
              </w:rPr>
              <w:t>поворотное основание, наковальня, сменные губки (85x80 мм)</w:t>
            </w:r>
          </w:p>
          <w:p w14:paraId="2F859B35" w14:textId="4B5B8793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506">
              <w:rPr>
                <w:sz w:val="22"/>
                <w:szCs w:val="22"/>
              </w:rPr>
              <w:t>Материал корпуса</w:t>
            </w:r>
            <w:r>
              <w:rPr>
                <w:sz w:val="22"/>
                <w:szCs w:val="22"/>
              </w:rPr>
              <w:t xml:space="preserve"> -</w:t>
            </w:r>
            <w:r w:rsidRPr="00073506">
              <w:rPr>
                <w:sz w:val="22"/>
                <w:szCs w:val="22"/>
              </w:rPr>
              <w:t>чугу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0B42" w14:textId="30DFE0D6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600" w14:textId="17C1327C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7C61D4" w:rsidRPr="00813EF6" w14:paraId="6480A97C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56B08B7C" w14:textId="6468BCD4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F0CF" w14:textId="761B0CDC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иски ЗУБР Мастер 32721-100 100 мм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8336" w14:textId="77777777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аночные тиски ЗУБР МАСТЕР 32721 </w:t>
            </w:r>
          </w:p>
          <w:p w14:paraId="6E1F3DDB" w14:textId="5898E22E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Материал тисков - Чугун</w:t>
            </w:r>
          </w:p>
          <w:p w14:paraId="4DDE4532" w14:textId="40F5703B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Ширина губок, мм -100</w:t>
            </w:r>
          </w:p>
          <w:p w14:paraId="2D6383A2" w14:textId="700DA8D4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Наличие наковальни -Да</w:t>
            </w:r>
          </w:p>
          <w:p w14:paraId="4F2C1647" w14:textId="5054408C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Механизм позиционирования -Поворотные</w:t>
            </w:r>
          </w:p>
          <w:p w14:paraId="10E592B5" w14:textId="4284359A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Способ крепления -Болты</w:t>
            </w:r>
          </w:p>
          <w:p w14:paraId="3BF875EB" w14:textId="255F85C0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Max. рабочий ход, мм -90</w:t>
            </w:r>
          </w:p>
          <w:p w14:paraId="6DC81050" w14:textId="224CF0D5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Ширина(мм) -280</w:t>
            </w:r>
          </w:p>
          <w:p w14:paraId="7BD77B51" w14:textId="2010ECE2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Высота(мм) -100</w:t>
            </w:r>
          </w:p>
          <w:p w14:paraId="3C9A0A18" w14:textId="62653FCB" w:rsidR="007C61D4" w:rsidRDefault="007C61D4" w:rsidP="007C61D4">
            <w:pPr>
              <w:widowControl w:val="0"/>
              <w:autoSpaceDE w:val="0"/>
              <w:autoSpaceDN w:val="0"/>
              <w:adjustRightInd w:val="0"/>
            </w:pPr>
            <w:r>
              <w:t>Длина(мм) -10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0CD6" w14:textId="69BA701F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70F2" w14:textId="306C547E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3D762FBA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017275ED" w14:textId="2120F63F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13C" w14:textId="5C41095D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люч трубный рычажный КТР №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FDC1" w14:textId="461127F3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длина ключа составляет 300 мм, диаметр захвата трубы – от 10 до 36 ГОСТ 18981-7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8182" w14:textId="46F22995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36BF" w14:textId="533221BA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1FDDDF6B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A11D373" w14:textId="08939194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DAA" w14:textId="1B367616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люч трубный рычажный КТР №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7209" w14:textId="135CF78C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 длиной 400 мм и диаметром захвата трубы от 20 до 50 мм;</w:t>
            </w:r>
            <w:r>
              <w:br/>
            </w:r>
            <w:r>
              <w:lastRenderedPageBreak/>
              <w:t>ГОСТ 18981-7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4B6" w14:textId="4544CC4A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841A" w14:textId="7B5E060D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7C61D4" w:rsidRPr="00813EF6" w14:paraId="58193F2F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1DD0DD05" w14:textId="20448135" w:rsidR="007C61D4" w:rsidRDefault="00715F97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D7CA" w14:textId="70916942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люч трубный рычажный КТР №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4B74" w14:textId="157FFA0C" w:rsidR="007C61D4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длиной 500 мм для труб диаметром от 20 мм до 63 мм; ГОСТ 18981-7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90B5" w14:textId="611B1263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5B6E" w14:textId="669D4EEE" w:rsidR="007C61D4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C61D4" w:rsidRPr="00813EF6" w14:paraId="530AA537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714C2244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6B9F97D2" w14:textId="0EE6EC7C" w:rsidR="007C61D4" w:rsidRPr="00F248B3" w:rsidRDefault="007C61D4" w:rsidP="007C6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48B3">
              <w:rPr>
                <w:b/>
                <w:bCs/>
                <w:sz w:val="22"/>
                <w:szCs w:val="22"/>
              </w:rPr>
              <w:t>Лот №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F248B3">
              <w:rPr>
                <w:b/>
                <w:bCs/>
                <w:sz w:val="22"/>
                <w:szCs w:val="22"/>
              </w:rPr>
              <w:t xml:space="preserve"> </w:t>
            </w:r>
            <w:r w:rsidRPr="00422B3E">
              <w:rPr>
                <w:b/>
                <w:bCs/>
                <w:sz w:val="22"/>
                <w:szCs w:val="22"/>
              </w:rPr>
              <w:t>Инструмент для снятия изоляции</w:t>
            </w:r>
          </w:p>
        </w:tc>
        <w:tc>
          <w:tcPr>
            <w:tcW w:w="709" w:type="dxa"/>
            <w:gridSpan w:val="2"/>
            <w:vAlign w:val="center"/>
          </w:tcPr>
          <w:p w14:paraId="64904EEB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F30827D" w14:textId="77777777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</w:p>
        </w:tc>
      </w:tr>
      <w:tr w:rsidR="007C61D4" w:rsidRPr="00813EF6" w14:paraId="4A6296AB" w14:textId="77777777" w:rsidTr="00C37BAE">
        <w:trPr>
          <w:trHeight w:val="220"/>
        </w:trPr>
        <w:tc>
          <w:tcPr>
            <w:tcW w:w="568" w:type="dxa"/>
            <w:vAlign w:val="center"/>
          </w:tcPr>
          <w:p w14:paraId="2DE17C3E" w14:textId="39C0B4A6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3E6825CC" w14:textId="0C288222" w:rsidR="007C61D4" w:rsidRPr="00813EF6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B3E">
              <w:rPr>
                <w:sz w:val="22"/>
                <w:szCs w:val="22"/>
              </w:rPr>
              <w:t>Полуавтоматический стриппер</w:t>
            </w:r>
            <w:r>
              <w:t xml:space="preserve"> </w:t>
            </w:r>
            <w:r w:rsidRPr="00422B3E">
              <w:rPr>
                <w:sz w:val="22"/>
                <w:szCs w:val="22"/>
              </w:rPr>
              <w:t>WS-03 EKF Master</w:t>
            </w:r>
          </w:p>
        </w:tc>
        <w:tc>
          <w:tcPr>
            <w:tcW w:w="5101" w:type="dxa"/>
            <w:vAlign w:val="center"/>
          </w:tcPr>
          <w:p w14:paraId="3C7EE3B1" w14:textId="118FEE25" w:rsidR="007C61D4" w:rsidRPr="00FD071A" w:rsidRDefault="007C61D4" w:rsidP="007C61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AF1DC4F" w14:textId="305A3FC6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0" w:type="dxa"/>
            <w:gridSpan w:val="3"/>
            <w:vAlign w:val="center"/>
          </w:tcPr>
          <w:p w14:paraId="5B9DA8D3" w14:textId="7F653368" w:rsidR="007C61D4" w:rsidRPr="00813EF6" w:rsidRDefault="007C61D4" w:rsidP="007C6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3A7D98A" w14:textId="4297D458" w:rsidR="0051444A" w:rsidRPr="007C61D4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7C61D4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7C2DCAE" w:rsidR="00242CFE" w:rsidRPr="007C61D4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7C61D4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7C61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7C61D4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7C61D4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7C61D4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7C61D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7C61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7C61D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7C61D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7C61D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3144111B" w:rsidR="00A83254" w:rsidRPr="007C61D4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7C61D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7C61D4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7C61D4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7C61D4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7C61D4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7C61D4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7C61D4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7C61D4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7C61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7C61D4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7C61D4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7C61D4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C61D4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7C61D4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7C61D4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C61D4">
        <w:rPr>
          <w:rFonts w:eastAsia="Calibri"/>
          <w:color w:val="000000"/>
          <w:lang w:eastAsia="en-US"/>
        </w:rPr>
        <w:t>3</w:t>
      </w:r>
      <w:r w:rsidR="005A5F1B" w:rsidRPr="007C61D4">
        <w:rPr>
          <w:rFonts w:eastAsia="Calibri"/>
          <w:color w:val="000000"/>
          <w:lang w:eastAsia="en-US"/>
        </w:rPr>
        <w:t xml:space="preserve">.4. </w:t>
      </w:r>
      <w:r w:rsidR="0051444A" w:rsidRPr="007C61D4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7C61D4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7C61D4">
        <w:rPr>
          <w:rFonts w:eastAsia="Calibri"/>
          <w:color w:val="000000"/>
          <w:lang w:eastAsia="en-US"/>
        </w:rPr>
        <w:t>3</w:t>
      </w:r>
      <w:r w:rsidR="005A5F1B" w:rsidRPr="007C61D4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7C61D4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7C61D4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7C61D4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7C61D4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7C61D4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7C61D4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7C61D4">
        <w:rPr>
          <w:rFonts w:ascii="Times New Roman" w:hAnsi="Times New Roman"/>
          <w:color w:val="000000"/>
          <w:sz w:val="24"/>
          <w:szCs w:val="24"/>
        </w:rPr>
        <w:t>товара, в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7C61D4">
        <w:rPr>
          <w:rFonts w:ascii="Times New Roman" w:hAnsi="Times New Roman"/>
          <w:color w:val="000000"/>
          <w:sz w:val="24"/>
          <w:szCs w:val="24"/>
        </w:rPr>
        <w:t>приемке -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7C61D4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7C61D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7C61D4">
        <w:rPr>
          <w:color w:val="000000"/>
        </w:rPr>
        <w:t>7</w:t>
      </w:r>
      <w:r w:rsidR="005A5F1B" w:rsidRPr="007C61D4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7C61D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7C61D4">
        <w:rPr>
          <w:color w:val="000000"/>
        </w:rPr>
        <w:t>7</w:t>
      </w:r>
      <w:r w:rsidR="005A5F1B" w:rsidRPr="007C61D4">
        <w:rPr>
          <w:color w:val="000000"/>
        </w:rPr>
        <w:t xml:space="preserve">.2. </w:t>
      </w:r>
      <w:r w:rsidR="001E0749" w:rsidRPr="007C61D4">
        <w:rPr>
          <w:color w:val="000000"/>
        </w:rPr>
        <w:t xml:space="preserve"> </w:t>
      </w:r>
      <w:r w:rsidR="005A5F1B" w:rsidRPr="007C61D4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7C61D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7C61D4">
        <w:t>7</w:t>
      </w:r>
      <w:r w:rsidR="005A5F1B" w:rsidRPr="007C61D4">
        <w:t xml:space="preserve">.3. </w:t>
      </w:r>
      <w:r w:rsidR="001E0749" w:rsidRPr="007C61D4">
        <w:t xml:space="preserve"> </w:t>
      </w:r>
      <w:r w:rsidR="005A5F1B" w:rsidRPr="007C61D4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7C61D4">
        <w:rPr>
          <w:color w:val="000000"/>
        </w:rPr>
        <w:t>товара, в</w:t>
      </w:r>
      <w:r w:rsidR="005A5F1B" w:rsidRPr="007C61D4">
        <w:rPr>
          <w:color w:val="000000"/>
        </w:rPr>
        <w:t xml:space="preserve"> течение гарантийного срока.</w:t>
      </w:r>
    </w:p>
    <w:p w14:paraId="6C71D265" w14:textId="588E914C" w:rsidR="005A5F1B" w:rsidRPr="007C61D4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7C61D4">
        <w:rPr>
          <w:color w:val="000000"/>
        </w:rPr>
        <w:t>7</w:t>
      </w:r>
      <w:r w:rsidR="005A5F1B" w:rsidRPr="007C61D4">
        <w:rPr>
          <w:color w:val="000000"/>
        </w:rPr>
        <w:t xml:space="preserve">.4. </w:t>
      </w:r>
      <w:r w:rsidR="001E0749" w:rsidRPr="007C61D4">
        <w:rPr>
          <w:color w:val="000000"/>
        </w:rPr>
        <w:t xml:space="preserve"> </w:t>
      </w:r>
      <w:r w:rsidR="005A5F1B" w:rsidRPr="007C61D4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7C61D4">
        <w:rPr>
          <w:color w:val="000000"/>
        </w:rPr>
        <w:t>требованиям, установленным</w:t>
      </w:r>
      <w:r w:rsidR="005A5F1B" w:rsidRPr="007C61D4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7C61D4">
        <w:rPr>
          <w:b/>
          <w:color w:val="000000"/>
          <w:u w:val="single"/>
        </w:rPr>
        <w:t xml:space="preserve"> </w:t>
      </w:r>
    </w:p>
    <w:p w14:paraId="65A1610E" w14:textId="6F0104AA" w:rsidR="005A5F1B" w:rsidRPr="007C61D4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7C61D4">
        <w:rPr>
          <w:rFonts w:ascii="Times New Roman" w:hAnsi="Times New Roman"/>
          <w:color w:val="000000"/>
          <w:sz w:val="24"/>
          <w:szCs w:val="24"/>
        </w:rPr>
        <w:t>4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158C3865" w:rsidR="00213D97" w:rsidRPr="007C61D4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7C61D4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422B3E" w:rsidRPr="007C61D4">
        <w:rPr>
          <w:rFonts w:ascii="Times New Roman" w:hAnsi="Times New Roman"/>
          <w:color w:val="000000"/>
          <w:sz w:val="24"/>
          <w:szCs w:val="24"/>
        </w:rPr>
        <w:t>12</w:t>
      </w:r>
      <w:r w:rsidR="00991A6E" w:rsidRPr="007C61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B3E" w:rsidRPr="007C61D4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7C61D4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7C61D4">
        <w:rPr>
          <w:rFonts w:ascii="Times New Roman" w:hAnsi="Times New Roman"/>
          <w:color w:val="000000"/>
          <w:sz w:val="24"/>
          <w:szCs w:val="24"/>
        </w:rPr>
        <w:t>4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7C61D4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7C61D4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7C61D4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7C61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7C61D4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7C61D4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ируемый период проведения закупки –    </w:t>
      </w:r>
      <w:r w:rsidR="001F2F07" w:rsidRPr="007C61D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7C61D4">
        <w:rPr>
          <w:rFonts w:ascii="Times New Roman" w:hAnsi="Times New Roman"/>
          <w:color w:val="000000"/>
          <w:sz w:val="24"/>
          <w:szCs w:val="24"/>
        </w:rPr>
        <w:t>4</w:t>
      </w:r>
      <w:r w:rsidRPr="007C61D4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7C61D4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61D4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7C61D4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7C61D4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7C61D4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7C61D4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Ссылку на данный запрос;</w:t>
      </w:r>
    </w:p>
    <w:p w14:paraId="7FF25D07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Реквизиты вашего документа (дата и №);</w:t>
      </w:r>
    </w:p>
    <w:p w14:paraId="0FE7CF28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Цену товара за единицу;</w:t>
      </w:r>
    </w:p>
    <w:p w14:paraId="4B02DD84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7C61D4" w:rsidRDefault="00C277AB" w:rsidP="0010151C">
      <w:pPr>
        <w:numPr>
          <w:ilvl w:val="0"/>
          <w:numId w:val="7"/>
        </w:numPr>
        <w:rPr>
          <w:b/>
        </w:rPr>
      </w:pPr>
      <w:r w:rsidRPr="007C61D4">
        <w:rPr>
          <w:b/>
        </w:rPr>
        <w:t>Период действия цены.</w:t>
      </w:r>
    </w:p>
    <w:p w14:paraId="4240F26E" w14:textId="03B63F38" w:rsidR="003D0F1A" w:rsidRPr="007C61D4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7C61D4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7C6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84009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84009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</w:t>
      </w:r>
      <w:r w:rsidR="00245084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7C61D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7C61D4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7C61D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7C61D4">
        <w:rPr>
          <w:rFonts w:ascii="Times New Roman" w:hAnsi="Times New Roman"/>
          <w:color w:val="000000"/>
          <w:sz w:val="24"/>
          <w:szCs w:val="24"/>
        </w:rPr>
        <w:t>-</w:t>
      </w:r>
      <w:r w:rsidRPr="007C61D4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7C61D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7C61D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7C61D4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7C61D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7C61D4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7C61D4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66B90842" w14:textId="7C27CD3D" w:rsidR="005A5F1B" w:rsidRPr="007C61D4" w:rsidRDefault="005A5F1B" w:rsidP="00E74DBC">
      <w:pPr>
        <w:jc w:val="both"/>
      </w:pPr>
    </w:p>
    <w:p w14:paraId="509881E8" w14:textId="77777777" w:rsidR="007C61D4" w:rsidRDefault="007C61D4" w:rsidP="00E74DBC">
      <w:pPr>
        <w:jc w:val="both"/>
      </w:pPr>
    </w:p>
    <w:p w14:paraId="2CA390BA" w14:textId="77777777" w:rsidR="007C61D4" w:rsidRDefault="007C61D4" w:rsidP="00E74DBC">
      <w:pPr>
        <w:jc w:val="both"/>
      </w:pPr>
    </w:p>
    <w:p w14:paraId="3E7C3C76" w14:textId="77777777" w:rsidR="007C61D4" w:rsidRDefault="007C61D4" w:rsidP="00E74DBC">
      <w:pPr>
        <w:jc w:val="both"/>
      </w:pPr>
    </w:p>
    <w:p w14:paraId="0F3B771D" w14:textId="19F3F149" w:rsidR="003D0F1A" w:rsidRPr="007C61D4" w:rsidRDefault="003D0F1A" w:rsidP="00E74DBC">
      <w:pPr>
        <w:jc w:val="both"/>
      </w:pPr>
      <w:r w:rsidRPr="007C61D4">
        <w:t>Начальник ОМТС и ХО</w:t>
      </w:r>
    </w:p>
    <w:p w14:paraId="1D0E0D96" w14:textId="77777777" w:rsidR="00592FB4" w:rsidRPr="007C61D4" w:rsidRDefault="005A5F1B" w:rsidP="00E74DBC">
      <w:pPr>
        <w:jc w:val="both"/>
      </w:pPr>
      <w:r w:rsidRPr="007C61D4">
        <w:t xml:space="preserve">ГУП «Дубоссарская </w:t>
      </w:r>
      <w:proofErr w:type="gramStart"/>
      <w:r w:rsidRPr="007C61D4">
        <w:t xml:space="preserve">ГЭС»  </w:t>
      </w:r>
      <w:r w:rsidR="002B3B01" w:rsidRPr="007C61D4">
        <w:tab/>
      </w:r>
      <w:proofErr w:type="gramEnd"/>
      <w:r w:rsidR="002B3B01" w:rsidRPr="007C61D4">
        <w:tab/>
      </w:r>
      <w:r w:rsidR="002B3B01" w:rsidRPr="007C61D4">
        <w:tab/>
      </w:r>
      <w:r w:rsidR="002B3B01" w:rsidRPr="007C61D4">
        <w:tab/>
      </w:r>
      <w:r w:rsidR="00245084" w:rsidRPr="007C61D4">
        <w:tab/>
      </w:r>
      <w:r w:rsidR="00245084" w:rsidRPr="007C61D4">
        <w:tab/>
        <w:t xml:space="preserve"> </w:t>
      </w:r>
      <w:r w:rsidR="00B20593" w:rsidRPr="007C61D4">
        <w:t xml:space="preserve">         </w:t>
      </w:r>
      <w:r w:rsidR="00245084" w:rsidRPr="007C61D4">
        <w:t>А.</w:t>
      </w:r>
      <w:r w:rsidR="00B20593" w:rsidRPr="007C61D4">
        <w:t xml:space="preserve"> </w:t>
      </w:r>
      <w:r w:rsidR="00245084" w:rsidRPr="007C61D4">
        <w:t>Б.</w:t>
      </w:r>
      <w:r w:rsidR="00B20593" w:rsidRPr="007C61D4">
        <w:t xml:space="preserve"> </w:t>
      </w:r>
      <w:proofErr w:type="spellStart"/>
      <w:r w:rsidR="00245084" w:rsidRPr="007C61D4">
        <w:t>Язловицкий</w:t>
      </w:r>
      <w:proofErr w:type="spellEnd"/>
      <w:r w:rsidR="00C277AB" w:rsidRPr="007C61D4">
        <w:t xml:space="preserve">       </w:t>
      </w:r>
      <w:r w:rsidRPr="007C61D4">
        <w:tab/>
      </w:r>
      <w:r w:rsidR="00C277AB" w:rsidRPr="007C61D4">
        <w:t xml:space="preserve">    </w:t>
      </w:r>
      <w:r w:rsidRPr="007C61D4">
        <w:tab/>
      </w:r>
    </w:p>
    <w:p w14:paraId="5D280099" w14:textId="77777777" w:rsidR="00592FB4" w:rsidRDefault="00592FB4" w:rsidP="00E74DBC">
      <w:pPr>
        <w:jc w:val="both"/>
        <w:rPr>
          <w:sz w:val="20"/>
          <w:szCs w:val="20"/>
        </w:rPr>
      </w:pPr>
    </w:p>
    <w:p w14:paraId="06D9915D" w14:textId="77777777" w:rsidR="007C61D4" w:rsidRDefault="007C61D4" w:rsidP="00E16733">
      <w:pPr>
        <w:jc w:val="both"/>
        <w:rPr>
          <w:sz w:val="20"/>
          <w:szCs w:val="20"/>
        </w:rPr>
      </w:pPr>
    </w:p>
    <w:p w14:paraId="18EF9F57" w14:textId="77777777" w:rsidR="007C61D4" w:rsidRDefault="007C61D4" w:rsidP="00E16733">
      <w:pPr>
        <w:jc w:val="both"/>
        <w:rPr>
          <w:sz w:val="20"/>
          <w:szCs w:val="20"/>
        </w:rPr>
      </w:pPr>
    </w:p>
    <w:p w14:paraId="36F50B1B" w14:textId="3BC091C4" w:rsidR="00403654" w:rsidRDefault="005A5F1B" w:rsidP="00E16733">
      <w:pPr>
        <w:jc w:val="both"/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403654" w:rsidSect="007C61D4">
      <w:footerReference w:type="default" r:id="rId10"/>
      <w:pgSz w:w="11906" w:h="16838" w:code="9"/>
      <w:pgMar w:top="568" w:right="850" w:bottom="426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A11B" w14:textId="77777777" w:rsidR="00FF3B1B" w:rsidRDefault="00FF3B1B">
      <w:r>
        <w:separator/>
      </w:r>
    </w:p>
  </w:endnote>
  <w:endnote w:type="continuationSeparator" w:id="0">
    <w:p w14:paraId="6BE349CB" w14:textId="77777777" w:rsidR="00FF3B1B" w:rsidRDefault="00FF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FF3B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47F1" w14:textId="77777777" w:rsidR="00FF3B1B" w:rsidRDefault="00FF3B1B">
      <w:r>
        <w:separator/>
      </w:r>
    </w:p>
  </w:footnote>
  <w:footnote w:type="continuationSeparator" w:id="0">
    <w:p w14:paraId="0C4D77B5" w14:textId="77777777" w:rsidR="00FF3B1B" w:rsidRDefault="00FF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023"/>
    <w:multiLevelType w:val="hybridMultilevel"/>
    <w:tmpl w:val="9EC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D12"/>
    <w:multiLevelType w:val="hybridMultilevel"/>
    <w:tmpl w:val="F382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3"/>
  </w:num>
  <w:num w:numId="2" w16cid:durableId="1425953719">
    <w:abstractNumId w:val="1"/>
  </w:num>
  <w:num w:numId="3" w16cid:durableId="14424828">
    <w:abstractNumId w:val="11"/>
  </w:num>
  <w:num w:numId="4" w16cid:durableId="106631096">
    <w:abstractNumId w:val="2"/>
  </w:num>
  <w:num w:numId="5" w16cid:durableId="1782453632">
    <w:abstractNumId w:val="7"/>
  </w:num>
  <w:num w:numId="6" w16cid:durableId="1473403687">
    <w:abstractNumId w:val="8"/>
  </w:num>
  <w:num w:numId="7" w16cid:durableId="1142650207">
    <w:abstractNumId w:val="4"/>
  </w:num>
  <w:num w:numId="8" w16cid:durableId="1738354071">
    <w:abstractNumId w:val="12"/>
  </w:num>
  <w:num w:numId="9" w16cid:durableId="1428189300">
    <w:abstractNumId w:val="10"/>
  </w:num>
  <w:num w:numId="10" w16cid:durableId="2127968007">
    <w:abstractNumId w:val="5"/>
  </w:num>
  <w:num w:numId="11" w16cid:durableId="1771585312">
    <w:abstractNumId w:val="13"/>
  </w:num>
  <w:num w:numId="12" w16cid:durableId="1045183912">
    <w:abstractNumId w:val="6"/>
  </w:num>
  <w:num w:numId="13" w16cid:durableId="447890736">
    <w:abstractNumId w:val="0"/>
  </w:num>
  <w:num w:numId="14" w16cid:durableId="1771582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55410"/>
    <w:rsid w:val="00073506"/>
    <w:rsid w:val="000746B4"/>
    <w:rsid w:val="00076FB8"/>
    <w:rsid w:val="000A4C10"/>
    <w:rsid w:val="000A5A45"/>
    <w:rsid w:val="000B40B6"/>
    <w:rsid w:val="000B75F5"/>
    <w:rsid w:val="0010151C"/>
    <w:rsid w:val="001103F3"/>
    <w:rsid w:val="00136E7A"/>
    <w:rsid w:val="001438A9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3611C"/>
    <w:rsid w:val="00242CFE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87800"/>
    <w:rsid w:val="003B58E4"/>
    <w:rsid w:val="003D0F1A"/>
    <w:rsid w:val="004009FD"/>
    <w:rsid w:val="00403654"/>
    <w:rsid w:val="004070CF"/>
    <w:rsid w:val="004117C2"/>
    <w:rsid w:val="0041458F"/>
    <w:rsid w:val="00420945"/>
    <w:rsid w:val="00422B3E"/>
    <w:rsid w:val="00435CAF"/>
    <w:rsid w:val="004A4A4F"/>
    <w:rsid w:val="004C0B73"/>
    <w:rsid w:val="004C3E3B"/>
    <w:rsid w:val="004E63DE"/>
    <w:rsid w:val="0051444A"/>
    <w:rsid w:val="005334F6"/>
    <w:rsid w:val="00537A7E"/>
    <w:rsid w:val="005511E1"/>
    <w:rsid w:val="00555FB0"/>
    <w:rsid w:val="00592936"/>
    <w:rsid w:val="00592FB4"/>
    <w:rsid w:val="00593893"/>
    <w:rsid w:val="00596475"/>
    <w:rsid w:val="005A5F1B"/>
    <w:rsid w:val="005C252A"/>
    <w:rsid w:val="005C544E"/>
    <w:rsid w:val="005D2E72"/>
    <w:rsid w:val="005D3E52"/>
    <w:rsid w:val="005E55CD"/>
    <w:rsid w:val="005F27D5"/>
    <w:rsid w:val="005F2828"/>
    <w:rsid w:val="006074C7"/>
    <w:rsid w:val="00623A21"/>
    <w:rsid w:val="00635407"/>
    <w:rsid w:val="006523B6"/>
    <w:rsid w:val="00662B4F"/>
    <w:rsid w:val="00687679"/>
    <w:rsid w:val="006D2762"/>
    <w:rsid w:val="006F7505"/>
    <w:rsid w:val="00711652"/>
    <w:rsid w:val="00715F97"/>
    <w:rsid w:val="0077015E"/>
    <w:rsid w:val="00782C2F"/>
    <w:rsid w:val="00796179"/>
    <w:rsid w:val="007C414F"/>
    <w:rsid w:val="007C61D4"/>
    <w:rsid w:val="007E03AD"/>
    <w:rsid w:val="007E3624"/>
    <w:rsid w:val="007F4027"/>
    <w:rsid w:val="00802677"/>
    <w:rsid w:val="008145BF"/>
    <w:rsid w:val="00832501"/>
    <w:rsid w:val="00840094"/>
    <w:rsid w:val="00871854"/>
    <w:rsid w:val="008B2ED4"/>
    <w:rsid w:val="008B318F"/>
    <w:rsid w:val="00914A3F"/>
    <w:rsid w:val="00922CF9"/>
    <w:rsid w:val="009254A1"/>
    <w:rsid w:val="00946402"/>
    <w:rsid w:val="00952C51"/>
    <w:rsid w:val="00991A6E"/>
    <w:rsid w:val="00994927"/>
    <w:rsid w:val="009E5485"/>
    <w:rsid w:val="00A10034"/>
    <w:rsid w:val="00A46EF7"/>
    <w:rsid w:val="00A511D6"/>
    <w:rsid w:val="00A7128E"/>
    <w:rsid w:val="00A7617A"/>
    <w:rsid w:val="00A81B35"/>
    <w:rsid w:val="00A83254"/>
    <w:rsid w:val="00A86493"/>
    <w:rsid w:val="00A9173B"/>
    <w:rsid w:val="00AC5EC0"/>
    <w:rsid w:val="00AE602E"/>
    <w:rsid w:val="00B0055F"/>
    <w:rsid w:val="00B150A0"/>
    <w:rsid w:val="00B20593"/>
    <w:rsid w:val="00B26401"/>
    <w:rsid w:val="00B31B25"/>
    <w:rsid w:val="00B85761"/>
    <w:rsid w:val="00B95C68"/>
    <w:rsid w:val="00BB530F"/>
    <w:rsid w:val="00BC6E5C"/>
    <w:rsid w:val="00C277AB"/>
    <w:rsid w:val="00C37BAE"/>
    <w:rsid w:val="00C6380D"/>
    <w:rsid w:val="00CA496F"/>
    <w:rsid w:val="00CD6CF2"/>
    <w:rsid w:val="00CF1660"/>
    <w:rsid w:val="00CF69A3"/>
    <w:rsid w:val="00D10383"/>
    <w:rsid w:val="00D33A6B"/>
    <w:rsid w:val="00D5290E"/>
    <w:rsid w:val="00D53E6C"/>
    <w:rsid w:val="00D84BA7"/>
    <w:rsid w:val="00D925D6"/>
    <w:rsid w:val="00DE641E"/>
    <w:rsid w:val="00E00E8E"/>
    <w:rsid w:val="00E020FB"/>
    <w:rsid w:val="00E16733"/>
    <w:rsid w:val="00E17915"/>
    <w:rsid w:val="00E40F5D"/>
    <w:rsid w:val="00E65C62"/>
    <w:rsid w:val="00E71A19"/>
    <w:rsid w:val="00E74DBC"/>
    <w:rsid w:val="00E81457"/>
    <w:rsid w:val="00E951B8"/>
    <w:rsid w:val="00EA2D9B"/>
    <w:rsid w:val="00EE455A"/>
    <w:rsid w:val="00EE66FA"/>
    <w:rsid w:val="00F1205D"/>
    <w:rsid w:val="00F13D08"/>
    <w:rsid w:val="00F14270"/>
    <w:rsid w:val="00F248B3"/>
    <w:rsid w:val="00F67745"/>
    <w:rsid w:val="00F761F9"/>
    <w:rsid w:val="00F93B14"/>
    <w:rsid w:val="00FA5E9F"/>
    <w:rsid w:val="00FA7CB1"/>
    <w:rsid w:val="00FD071A"/>
    <w:rsid w:val="00FD4C42"/>
    <w:rsid w:val="00FD58DF"/>
    <w:rsid w:val="00FE14E4"/>
    <w:rsid w:val="00FF0811"/>
    <w:rsid w:val="00FF3B1B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3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9</cp:revision>
  <cp:lastPrinted>2024-01-22T14:18:00Z</cp:lastPrinted>
  <dcterms:created xsi:type="dcterms:W3CDTF">2024-01-22T14:11:00Z</dcterms:created>
  <dcterms:modified xsi:type="dcterms:W3CDTF">2024-01-23T06:25:00Z</dcterms:modified>
</cp:coreProperties>
</file>